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C1AC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75459B3A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0A6105AC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472345DD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2F3C19D6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2FB7E575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3CEA949E" w14:textId="77777777" w:rsidR="00AB1EE3" w:rsidRDefault="00AB1EE3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</w:p>
    <w:p w14:paraId="0E544672" w14:textId="5AA32BA5" w:rsidR="004F7CD8" w:rsidRDefault="004F7CD8" w:rsidP="004F7CD8">
      <w:pPr>
        <w:tabs>
          <w:tab w:val="left" w:pos="4503"/>
          <w:tab w:val="left" w:pos="4560"/>
          <w:tab w:val="left" w:pos="5954"/>
        </w:tabs>
        <w:autoSpaceDE w:val="0"/>
        <w:autoSpaceDN w:val="0"/>
        <w:adjustRightInd w:val="0"/>
        <w:ind w:right="3543"/>
        <w:jc w:val="both"/>
        <w:rPr>
          <w:bCs/>
          <w:sz w:val="28"/>
          <w:szCs w:val="28"/>
        </w:rPr>
      </w:pPr>
      <w:r w:rsidRPr="00F05190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F05190">
        <w:rPr>
          <w:bCs/>
          <w:sz w:val="28"/>
          <w:szCs w:val="28"/>
        </w:rPr>
        <w:t xml:space="preserve"> в </w:t>
      </w:r>
      <w:r w:rsidR="00AB1EE3" w:rsidRPr="00AB1EE3">
        <w:rPr>
          <w:spacing w:val="-6"/>
          <w:sz w:val="28"/>
          <w:szCs w:val="28"/>
        </w:rPr>
        <w:t xml:space="preserve">постановление администрации города Чебоксары от 25.01.2023 </w:t>
      </w:r>
      <w:r w:rsidR="00B23325">
        <w:rPr>
          <w:spacing w:val="-6"/>
          <w:sz w:val="28"/>
          <w:szCs w:val="28"/>
        </w:rPr>
        <w:br/>
      </w:r>
      <w:r w:rsidR="00AB1EE3" w:rsidRPr="00AB1EE3">
        <w:rPr>
          <w:spacing w:val="-6"/>
          <w:sz w:val="28"/>
          <w:szCs w:val="28"/>
        </w:rPr>
        <w:t>№ 230 «</w:t>
      </w:r>
      <w:r w:rsidR="00AB1EE3">
        <w:rPr>
          <w:spacing w:val="-6"/>
          <w:sz w:val="28"/>
          <w:szCs w:val="28"/>
        </w:rPr>
        <w:t>О</w:t>
      </w:r>
      <w:r w:rsidR="00AB1EE3" w:rsidRPr="00AB1EE3">
        <w:rPr>
          <w:spacing w:val="-6"/>
          <w:sz w:val="28"/>
          <w:szCs w:val="28"/>
        </w:rPr>
        <w:t xml:space="preserve">б утверждении административного регламента администрации города </w:t>
      </w:r>
      <w:r w:rsidR="00AB1EE3">
        <w:rPr>
          <w:spacing w:val="-6"/>
          <w:sz w:val="28"/>
          <w:szCs w:val="28"/>
        </w:rPr>
        <w:t>Ч</w:t>
      </w:r>
      <w:r w:rsidR="00AB1EE3" w:rsidRPr="00AB1EE3">
        <w:rPr>
          <w:spacing w:val="-6"/>
          <w:sz w:val="28"/>
          <w:szCs w:val="28"/>
        </w:rPr>
        <w:t xml:space="preserve">ебоксары предоставления муниципальной услуги </w:t>
      </w:r>
      <w:r w:rsidR="00AB1EE3">
        <w:rPr>
          <w:spacing w:val="-6"/>
          <w:sz w:val="28"/>
          <w:szCs w:val="28"/>
        </w:rPr>
        <w:t>«П</w:t>
      </w:r>
      <w:r w:rsidR="00AB1EE3" w:rsidRPr="00AB1EE3">
        <w:rPr>
          <w:spacing w:val="-6"/>
          <w:sz w:val="28"/>
          <w:szCs w:val="28"/>
        </w:rPr>
        <w:t>рием заявлений, постановка на учет и направление детей в образовательные организации, реализующие образовательную программу дошкольного образования»</w:t>
      </w:r>
      <w:r>
        <w:rPr>
          <w:bCs/>
          <w:sz w:val="28"/>
          <w:szCs w:val="28"/>
        </w:rPr>
        <w:t xml:space="preserve"> </w:t>
      </w:r>
    </w:p>
    <w:p w14:paraId="521F3D1C" w14:textId="77777777" w:rsidR="004F7CD8" w:rsidRDefault="004F7CD8" w:rsidP="004F7CD8">
      <w:pPr>
        <w:tabs>
          <w:tab w:val="left" w:pos="4503"/>
          <w:tab w:val="left" w:pos="4560"/>
        </w:tabs>
        <w:autoSpaceDE w:val="0"/>
        <w:autoSpaceDN w:val="0"/>
        <w:adjustRightInd w:val="0"/>
        <w:ind w:right="4512"/>
        <w:jc w:val="both"/>
        <w:rPr>
          <w:bCs/>
          <w:sz w:val="28"/>
          <w:szCs w:val="28"/>
        </w:rPr>
      </w:pPr>
    </w:p>
    <w:p w14:paraId="13782FC5" w14:textId="77777777" w:rsidR="004F7CD8" w:rsidRDefault="004F7CD8" w:rsidP="00AB1E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53350">
        <w:rPr>
          <w:rFonts w:ascii="Times New Roman" w:hAnsi="Times New Roman" w:cs="Times New Roman"/>
          <w:spacing w:val="-6"/>
          <w:sz w:val="28"/>
          <w:szCs w:val="28"/>
        </w:rPr>
        <w:t>В соответствии с Федеральным законом от 06.10.2003 № 131-ФЗ «Об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7.10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</w:t>
      </w:r>
      <w:r>
        <w:rPr>
          <w:rFonts w:ascii="Times New Roman" w:hAnsi="Times New Roman" w:cs="Times New Roman"/>
          <w:spacing w:val="-6"/>
          <w:sz w:val="28"/>
          <w:szCs w:val="28"/>
        </w:rPr>
        <w:t>», Закон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Чувашской Республики от 30.07.2013 № 50 «</w:t>
      </w:r>
      <w:r w:rsidRPr="004A7565">
        <w:rPr>
          <w:rFonts w:ascii="Times New Roman" w:hAnsi="Times New Roman" w:cs="Times New Roman"/>
          <w:spacing w:val="-6"/>
          <w:sz w:val="28"/>
          <w:szCs w:val="28"/>
        </w:rPr>
        <w:t>Об обра</w:t>
      </w:r>
      <w:r>
        <w:rPr>
          <w:rFonts w:ascii="Times New Roman" w:hAnsi="Times New Roman" w:cs="Times New Roman"/>
          <w:spacing w:val="-6"/>
          <w:sz w:val="28"/>
          <w:szCs w:val="28"/>
        </w:rPr>
        <w:t>зовании в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Чувашской Республике» администрация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 xml:space="preserve"> города Чебоксары п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C53350">
        <w:rPr>
          <w:rFonts w:ascii="Times New Roman" w:hAnsi="Times New Roman" w:cs="Times New Roman"/>
          <w:spacing w:val="-6"/>
          <w:sz w:val="28"/>
          <w:szCs w:val="28"/>
        </w:rPr>
        <w:t>т</w:t>
      </w:r>
      <w:proofErr w:type="gramEnd"/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3350">
        <w:rPr>
          <w:rFonts w:ascii="Times New Roman" w:hAnsi="Times New Roman" w:cs="Times New Roman"/>
          <w:spacing w:val="-6"/>
          <w:sz w:val="28"/>
          <w:szCs w:val="28"/>
        </w:rPr>
        <w:t>т:</w:t>
      </w:r>
    </w:p>
    <w:p w14:paraId="04CD4ED2" w14:textId="77777777" w:rsidR="00AB1EE3" w:rsidRDefault="00AB1EE3" w:rsidP="00AB1EE3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. Внести в </w:t>
      </w:r>
      <w:r w:rsidRPr="00AB1EE3">
        <w:rPr>
          <w:rFonts w:ascii="Times New Roman" w:hAnsi="Times New Roman" w:cs="Times New Roman"/>
          <w:spacing w:val="-6"/>
          <w:sz w:val="28"/>
          <w:szCs w:val="28"/>
        </w:rPr>
        <w:t>постановление администрации города Чебоксары от 25.01.2023 № 230 «</w:t>
      </w: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B1EE3">
        <w:rPr>
          <w:rFonts w:ascii="Times New Roman" w:hAnsi="Times New Roman" w:cs="Times New Roman"/>
          <w:spacing w:val="-6"/>
          <w:sz w:val="28"/>
          <w:szCs w:val="28"/>
        </w:rPr>
        <w:t xml:space="preserve">б утверждении административного регламента администрации города </w:t>
      </w:r>
      <w:r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AB1EE3">
        <w:rPr>
          <w:rFonts w:ascii="Times New Roman" w:hAnsi="Times New Roman" w:cs="Times New Roman"/>
          <w:spacing w:val="-6"/>
          <w:sz w:val="28"/>
          <w:szCs w:val="28"/>
        </w:rPr>
        <w:t xml:space="preserve">ебоксары предоставления муниципальной услуги </w:t>
      </w:r>
      <w:r>
        <w:rPr>
          <w:rFonts w:ascii="Times New Roman" w:hAnsi="Times New Roman" w:cs="Times New Roman"/>
          <w:spacing w:val="-6"/>
          <w:sz w:val="28"/>
          <w:szCs w:val="28"/>
        </w:rPr>
        <w:t>«П</w:t>
      </w:r>
      <w:r w:rsidRPr="00AB1EE3">
        <w:rPr>
          <w:rFonts w:ascii="Times New Roman" w:hAnsi="Times New Roman" w:cs="Times New Roman"/>
          <w:spacing w:val="-6"/>
          <w:sz w:val="28"/>
          <w:szCs w:val="28"/>
        </w:rPr>
        <w:t>рием заявлений, постановка на учет и направление детей в образовательные организации, реализующие образовательную программу дошкольного образования» следующие изменения:</w:t>
      </w:r>
    </w:p>
    <w:p w14:paraId="53556EE2" w14:textId="2F2ADE5B" w:rsidR="00D632E7" w:rsidRDefault="00B23325" w:rsidP="00AB1E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7A70A3">
        <w:rPr>
          <w:rFonts w:ascii="Times New Roman" w:hAnsi="Times New Roman" w:cs="Times New Roman"/>
          <w:spacing w:val="-6"/>
          <w:sz w:val="28"/>
          <w:szCs w:val="28"/>
        </w:rPr>
        <w:t>реамбул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у изложить </w:t>
      </w:r>
      <w:r w:rsidR="00D632E7">
        <w:rPr>
          <w:rFonts w:ascii="Times New Roman" w:hAnsi="Times New Roman" w:cs="Times New Roman"/>
          <w:spacing w:val="-6"/>
          <w:sz w:val="28"/>
          <w:szCs w:val="28"/>
        </w:rPr>
        <w:t xml:space="preserve">в следующей редакции: </w:t>
      </w:r>
    </w:p>
    <w:p w14:paraId="0F8BAE78" w14:textId="77777777" w:rsidR="00247841" w:rsidRDefault="00D632E7" w:rsidP="00AB1E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Федеральным законом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 06.10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2003 №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131-ФЗ 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б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бщих принципах организации местного самоуправления в Российской Федерации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Федеральным законом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 27.07.2010 №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 210-ФЗ 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б организации предоставления государственных и муниципальных услуг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Федеральным законом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т 29.12.2012 №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273-ФЗ 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б образовании в Российской Федерации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Уставом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а Чебоксары 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 столицы Чувашской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lastRenderedPageBreak/>
        <w:t>Республики, принятым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решением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Чебоксарского городского Собрания депутатов Чува</w:t>
      </w:r>
      <w:r>
        <w:rPr>
          <w:rFonts w:ascii="Times New Roman" w:hAnsi="Times New Roman" w:cs="Times New Roman"/>
          <w:spacing w:val="-6"/>
          <w:sz w:val="28"/>
          <w:szCs w:val="28"/>
        </w:rPr>
        <w:t>шской Республики от 30.12.2005 №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 40, в целях реализации положений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Указа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Президента Росс</w:t>
      </w:r>
      <w:r>
        <w:rPr>
          <w:rFonts w:ascii="Times New Roman" w:hAnsi="Times New Roman" w:cs="Times New Roman"/>
          <w:spacing w:val="-6"/>
          <w:sz w:val="28"/>
          <w:szCs w:val="28"/>
        </w:rPr>
        <w:t>ийской Федерации от 07.05.2012 №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 599 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 мерах по реализации государственной политики в области образования и науки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 xml:space="preserve">, повышения качества предоставления муниципальной услуги администрация города Чебоксары 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AB1EE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2E7">
        <w:rPr>
          <w:rFonts w:ascii="Times New Roman" w:hAnsi="Times New Roman" w:cs="Times New Roman"/>
          <w:spacing w:val="-6"/>
          <w:sz w:val="28"/>
          <w:szCs w:val="28"/>
        </w:rPr>
        <w:t>т:</w:t>
      </w:r>
      <w:r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14:paraId="7CB0E750" w14:textId="77777777" w:rsidR="004F7CD8" w:rsidRPr="00BC1962" w:rsidRDefault="00AB1EE3" w:rsidP="00AB1E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D632E7">
        <w:rPr>
          <w:rFonts w:ascii="Times New Roman" w:hAnsi="Times New Roman" w:cs="Times New Roman"/>
          <w:bCs/>
          <w:sz w:val="28"/>
          <w:szCs w:val="28"/>
        </w:rPr>
        <w:t>В</w:t>
      </w:r>
      <w:r w:rsidR="004F7CD8"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4F7CD8" w:rsidRPr="00B62D0E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F7CD8" w:rsidRPr="00B62D0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Чебоксары предоставления муниципальной услуги «Прием заявлений, постановка на учет и направление детей в образовательные организации, реализующие </w:t>
      </w:r>
      <w:r w:rsidR="004F7CD8" w:rsidRPr="00BC1962">
        <w:rPr>
          <w:rFonts w:ascii="Times New Roman" w:hAnsi="Times New Roman" w:cs="Times New Roman"/>
          <w:bCs/>
          <w:sz w:val="28"/>
          <w:szCs w:val="28"/>
        </w:rPr>
        <w:t>образовательную про</w:t>
      </w:r>
      <w:r w:rsidR="00B848A4" w:rsidRPr="00BC1962">
        <w:rPr>
          <w:rFonts w:ascii="Times New Roman" w:hAnsi="Times New Roman" w:cs="Times New Roman"/>
          <w:bCs/>
          <w:sz w:val="28"/>
          <w:szCs w:val="28"/>
        </w:rPr>
        <w:t>грамму дошкольного образования»</w:t>
      </w:r>
      <w:r w:rsidR="004F7CD8" w:rsidRPr="00BC196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851ABB" w14:textId="1AA11F27" w:rsidR="00B848A4" w:rsidRPr="00BC1962" w:rsidRDefault="00B23325" w:rsidP="00AB1EE3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1.2.1. </w:t>
      </w:r>
      <w:r w:rsidR="00B848A4" w:rsidRPr="00BC1962">
        <w:rPr>
          <w:bCs/>
          <w:sz w:val="28"/>
          <w:szCs w:val="28"/>
        </w:rPr>
        <w:t>в разделе II «Стандарт предоставления муниципальной услуги»:</w:t>
      </w:r>
    </w:p>
    <w:p w14:paraId="015F2B0A" w14:textId="77777777" w:rsidR="004F7CD8" w:rsidRPr="00BC1962" w:rsidRDefault="004F7CD8" w:rsidP="00AB1EE3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абзацы третий, четвертый </w:t>
      </w:r>
      <w:r w:rsidR="003E0BED" w:rsidRPr="00BC1962">
        <w:rPr>
          <w:bCs/>
          <w:sz w:val="28"/>
          <w:szCs w:val="28"/>
        </w:rPr>
        <w:t xml:space="preserve">подраздела </w:t>
      </w:r>
      <w:r w:rsidRPr="00BC1962">
        <w:rPr>
          <w:bCs/>
          <w:sz w:val="28"/>
          <w:szCs w:val="28"/>
        </w:rPr>
        <w:t xml:space="preserve">2.2 изложить в следующей редакции: </w:t>
      </w:r>
    </w:p>
    <w:p w14:paraId="3B02CD77" w14:textId="77777777" w:rsidR="004F7CD8" w:rsidRPr="00BC1962" w:rsidRDefault="004F7CD8" w:rsidP="003E0BED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автономное учреждение «Центр мониторинга и развития образования» муниципального образования города Чебоксары</w:t>
      </w:r>
      <w:r w:rsidR="00A63F0D" w:rsidRPr="00BC1962">
        <w:rPr>
          <w:bCs/>
          <w:sz w:val="28"/>
          <w:szCs w:val="28"/>
        </w:rPr>
        <w:t xml:space="preserve"> – столицы Чувашской Республики</w:t>
      </w:r>
      <w:r w:rsidRPr="00BC1962">
        <w:rPr>
          <w:bCs/>
          <w:sz w:val="28"/>
          <w:szCs w:val="28"/>
        </w:rPr>
        <w:t xml:space="preserve"> (далее – АУ «Центр мониторинга и развития образования» города Чебоксары).</w:t>
      </w:r>
    </w:p>
    <w:p w14:paraId="759115DC" w14:textId="7AC02CF4" w:rsidR="004F7CD8" w:rsidRPr="00BC1962" w:rsidRDefault="004F7CD8" w:rsidP="003E0BED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Информационное и техническое обеспечение предоставления муниципальной услуги осуществляются управлением образования, АУ «Центр мониторинга и развития образования» города Чебоксары</w:t>
      </w:r>
      <w:r w:rsidR="003E0BED" w:rsidRPr="00BC1962">
        <w:rPr>
          <w:bCs/>
          <w:sz w:val="28"/>
          <w:szCs w:val="28"/>
        </w:rPr>
        <w:t>.</w:t>
      </w:r>
      <w:r w:rsidRPr="00BC1962">
        <w:rPr>
          <w:bCs/>
          <w:sz w:val="28"/>
          <w:szCs w:val="28"/>
        </w:rPr>
        <w:t xml:space="preserve">»; </w:t>
      </w:r>
    </w:p>
    <w:p w14:paraId="538BB7B0" w14:textId="214991A6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в абзаце двенадцатом пункта 2.3.2 подраздела 2.3, абзаце первом подраздела 2.4 слова «ЦРДО» заменить словами «АУ «Центр мониторинга и развития образования» города Чебоксары»;</w:t>
      </w:r>
    </w:p>
    <w:p w14:paraId="69240BFA" w14:textId="3B4E5834" w:rsidR="00362361" w:rsidRPr="00BC1962" w:rsidRDefault="00362361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в абзаце четвертом подраздела 2.4 слова «любого заинтересованного лица» заменить словом «заявителя»</w:t>
      </w:r>
      <w:r w:rsidR="005D3817" w:rsidRPr="00BC1962">
        <w:rPr>
          <w:bCs/>
          <w:sz w:val="28"/>
          <w:szCs w:val="28"/>
        </w:rPr>
        <w:t>;</w:t>
      </w:r>
    </w:p>
    <w:p w14:paraId="1450B90A" w14:textId="41D9FCAE" w:rsidR="005D3817" w:rsidRPr="00BC1962" w:rsidRDefault="005D3817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абзац первый подраздела 2.11 изложить в следующей редакции:</w:t>
      </w:r>
    </w:p>
    <w:p w14:paraId="50675087" w14:textId="554D2FB6" w:rsidR="005D3817" w:rsidRPr="00BC1962" w:rsidRDefault="005D3817" w:rsidP="005D38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Заявление и документы, необходимые для предоставления муниципальной услуги, регистрируются не позднее 1 рабочего дня со дня их поступления:»;</w:t>
      </w:r>
    </w:p>
    <w:p w14:paraId="4B8E8BDA" w14:textId="3CF8FF36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</w:t>
      </w:r>
      <w:r w:rsidR="00B23325" w:rsidRPr="00BC1962">
        <w:rPr>
          <w:bCs/>
          <w:sz w:val="28"/>
          <w:szCs w:val="28"/>
        </w:rPr>
        <w:t>одраздел</w:t>
      </w:r>
      <w:r w:rsidRPr="00BC1962">
        <w:rPr>
          <w:bCs/>
          <w:sz w:val="28"/>
          <w:szCs w:val="28"/>
        </w:rPr>
        <w:t xml:space="preserve"> 2.12 изложить в следующей редакции:</w:t>
      </w:r>
    </w:p>
    <w:p w14:paraId="6283035D" w14:textId="77777777" w:rsidR="00D67489" w:rsidRPr="00BC1962" w:rsidRDefault="001A7ECF" w:rsidP="00D67489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lastRenderedPageBreak/>
        <w:t>«</w:t>
      </w:r>
      <w:r w:rsidR="00D67489" w:rsidRPr="00BC1962">
        <w:rPr>
          <w:bCs/>
          <w:sz w:val="28"/>
          <w:szCs w:val="28"/>
        </w:rPr>
        <w:t xml:space="preserve">2.12. Требования к помещениям, в которых предоставляется муниципальная услуга </w:t>
      </w:r>
    </w:p>
    <w:p w14:paraId="5724ECC3" w14:textId="0D9E1E03" w:rsidR="00D67489" w:rsidRPr="00BC1962" w:rsidRDefault="00D67489" w:rsidP="00D67489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управления образования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3E9BD6D9" w14:textId="77777777" w:rsidR="00D67489" w:rsidRPr="00BC1962" w:rsidRDefault="00D67489" w:rsidP="00D67489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14:paraId="7B8E0CC8" w14:textId="77777777" w:rsidR="00D67489" w:rsidRPr="00BC1962" w:rsidRDefault="00D67489" w:rsidP="00D67489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- граждане, имеющие ограничение способности к самостоятельному передвижению любой степени выраженности (1, 2 или 3 степени);</w:t>
      </w:r>
    </w:p>
    <w:p w14:paraId="0252746E" w14:textId="138D5F94" w:rsidR="00D67489" w:rsidRPr="00BC1962" w:rsidRDefault="00D67489" w:rsidP="00D67489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- граждане, получившие до вступления в силу постановления Правительства Российской Федерации от 10.02.2020 № 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3A175E50" w14:textId="567930D0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2D8A000D" w14:textId="77777777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2230B629" w14:textId="77777777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14:paraId="41C908A7" w14:textId="77777777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585DCCA0" w14:textId="61C149DE" w:rsidR="001A7ECF" w:rsidRPr="00BC1962" w:rsidRDefault="001A7ECF" w:rsidP="001A7ECF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управления образования администрации города Чебоксары, «АУ «Центр мониторинга и развития образования» города Чебоксары, на официальном сайте управления образова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</w:t>
      </w:r>
      <w:r w:rsidR="00D67489" w:rsidRPr="00BC1962">
        <w:rPr>
          <w:bCs/>
          <w:sz w:val="28"/>
          <w:szCs w:val="28"/>
        </w:rPr>
        <w:t xml:space="preserve">управления образования, «АУ «Центр мониторинга и развития образования» города Чебоксары.»; </w:t>
      </w:r>
    </w:p>
    <w:p w14:paraId="5A00971A" w14:textId="7A7396AF" w:rsidR="004F7CD8" w:rsidRPr="00BC1962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в </w:t>
      </w:r>
      <w:r w:rsidR="00AE212D" w:rsidRPr="00BC1962">
        <w:rPr>
          <w:bCs/>
          <w:sz w:val="28"/>
          <w:szCs w:val="28"/>
        </w:rPr>
        <w:t xml:space="preserve">абзаце </w:t>
      </w:r>
      <w:r w:rsidR="00B23325" w:rsidRPr="00BC1962">
        <w:rPr>
          <w:bCs/>
          <w:sz w:val="28"/>
          <w:szCs w:val="28"/>
        </w:rPr>
        <w:t>второ</w:t>
      </w:r>
      <w:r w:rsidR="00AE212D" w:rsidRPr="00BC1962">
        <w:rPr>
          <w:bCs/>
          <w:sz w:val="28"/>
          <w:szCs w:val="28"/>
        </w:rPr>
        <w:t>м пункта 2.13.1 подраздела 2.13</w:t>
      </w:r>
      <w:r w:rsidR="00B23325" w:rsidRPr="00BC1962">
        <w:rPr>
          <w:bCs/>
          <w:sz w:val="28"/>
          <w:szCs w:val="28"/>
        </w:rPr>
        <w:t xml:space="preserve"> слова «ЦРДО» заменить словами ««АУ «Центр мониторинга и развития образования»»;</w:t>
      </w:r>
    </w:p>
    <w:p w14:paraId="593AD7D5" w14:textId="115AC8FD" w:rsidR="00D67489" w:rsidRPr="00BC1962" w:rsidRDefault="00B23325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подраздел </w:t>
      </w:r>
      <w:r w:rsidR="00D67489" w:rsidRPr="00BC1962">
        <w:rPr>
          <w:bCs/>
          <w:sz w:val="28"/>
          <w:szCs w:val="28"/>
        </w:rPr>
        <w:t>2.14 изложить в следующей редакции:</w:t>
      </w:r>
    </w:p>
    <w:p w14:paraId="0C28FDB7" w14:textId="4D1A1DA5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2.14. Иные требования к предоставлению муниципальной услуги, в том числе учитывающие особенности предоставления муниципальных услуг в МФЦ и особенности</w:t>
      </w:r>
      <w:r w:rsidRPr="00D67489">
        <w:rPr>
          <w:bCs/>
          <w:sz w:val="28"/>
          <w:szCs w:val="28"/>
        </w:rPr>
        <w:t xml:space="preserve"> предоставления муниципальных услуг в электронной форме</w:t>
      </w:r>
    </w:p>
    <w:p w14:paraId="102E0D5B" w14:textId="2216E7F3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 xml:space="preserve"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 </w:t>
      </w:r>
    </w:p>
    <w:p w14:paraId="2214E24F" w14:textId="047B1071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2.14.</w:t>
      </w:r>
      <w:r w:rsidR="00B23325">
        <w:rPr>
          <w:bCs/>
          <w:sz w:val="28"/>
          <w:szCs w:val="28"/>
        </w:rPr>
        <w:t>2</w:t>
      </w:r>
      <w:r w:rsidRPr="00D67489">
        <w:rPr>
          <w:bCs/>
          <w:sz w:val="28"/>
          <w:szCs w:val="28"/>
        </w:rPr>
        <w:t xml:space="preserve">. При предоставлении муниципальной услуги специалисты </w:t>
      </w:r>
      <w:r>
        <w:rPr>
          <w:bCs/>
          <w:sz w:val="28"/>
          <w:szCs w:val="28"/>
        </w:rPr>
        <w:t xml:space="preserve">управления образования, </w:t>
      </w:r>
      <w:r w:rsidRPr="00D67489">
        <w:rPr>
          <w:bCs/>
          <w:sz w:val="28"/>
          <w:szCs w:val="28"/>
        </w:rPr>
        <w:t>«АУ «Центр мониторинга и развити</w:t>
      </w:r>
      <w:r>
        <w:rPr>
          <w:bCs/>
          <w:sz w:val="28"/>
          <w:szCs w:val="28"/>
        </w:rPr>
        <w:t xml:space="preserve">я образования» города Чебоксары </w:t>
      </w:r>
      <w:r w:rsidRPr="00D67489">
        <w:rPr>
          <w:bCs/>
          <w:sz w:val="28"/>
          <w:szCs w:val="28"/>
        </w:rPr>
        <w:t>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163AC78B" w14:textId="279D5688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2.14.</w:t>
      </w:r>
      <w:r w:rsidR="00B23325">
        <w:rPr>
          <w:bCs/>
          <w:sz w:val="28"/>
          <w:szCs w:val="28"/>
        </w:rPr>
        <w:t>3</w:t>
      </w:r>
      <w:r w:rsidRPr="00D67489">
        <w:rPr>
          <w:bCs/>
          <w:sz w:val="28"/>
          <w:szCs w:val="28"/>
        </w:rPr>
        <w:t xml:space="preserve">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14:paraId="6805E6FA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В соответствии с соглашением МФЦ осуществляет следующие административные процедуры:</w:t>
      </w:r>
    </w:p>
    <w:p w14:paraId="457AE999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- информирование (консультирование) заявителей о порядке предоставления муниципальной услуги в МФЦ;</w:t>
      </w:r>
    </w:p>
    <w:p w14:paraId="17607830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14:paraId="6AEF889A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- выдача результата предоставления муниципальной услуги.</w:t>
      </w:r>
    </w:p>
    <w:p w14:paraId="02585A82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1294E9B2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75D61B8B" w14:textId="0AD6F5B9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 xml:space="preserve">Датой приема заявления, поданного через МФЦ, считается дата его регистрации в МФЦ. МФЦ направляет в </w:t>
      </w:r>
      <w:r>
        <w:rPr>
          <w:bCs/>
          <w:sz w:val="28"/>
          <w:szCs w:val="28"/>
        </w:rPr>
        <w:t>управление</w:t>
      </w:r>
      <w:r w:rsidRPr="00D67489">
        <w:rPr>
          <w:bCs/>
          <w:sz w:val="28"/>
          <w:szCs w:val="28"/>
        </w:rPr>
        <w:t xml:space="preserve"> образования, «АУ «Центр мониторинга и развития образования» города Чебоксары заявление и 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</w:t>
      </w:r>
      <w:r>
        <w:rPr>
          <w:bCs/>
          <w:sz w:val="28"/>
          <w:szCs w:val="28"/>
        </w:rPr>
        <w:t>управлением</w:t>
      </w:r>
      <w:r w:rsidRPr="00D67489">
        <w:rPr>
          <w:bCs/>
          <w:sz w:val="28"/>
          <w:szCs w:val="28"/>
        </w:rPr>
        <w:t xml:space="preserve"> образования, «АУ «Центр мониторинга и развития образования» города Чебоксары осуществляются без получения заявления и документов на бумажном носителе.</w:t>
      </w:r>
    </w:p>
    <w:p w14:paraId="31EB9816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 xml:space="preserve">В случае подачи заявления через МФЦ 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36364FBF" w14:textId="16CD0771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</w:t>
      </w:r>
      <w:r w:rsidR="00911C98">
        <w:rPr>
          <w:bCs/>
          <w:sz w:val="28"/>
          <w:szCs w:val="28"/>
        </w:rPr>
        <w:t xml:space="preserve">ения соответствующего решения </w:t>
      </w:r>
      <w:r w:rsidR="00911C98" w:rsidRPr="00911C98">
        <w:rPr>
          <w:bCs/>
          <w:sz w:val="28"/>
          <w:szCs w:val="28"/>
        </w:rPr>
        <w:t>управлен</w:t>
      </w:r>
      <w:r w:rsidR="00911C98">
        <w:rPr>
          <w:bCs/>
          <w:sz w:val="28"/>
          <w:szCs w:val="28"/>
        </w:rPr>
        <w:t>ием</w:t>
      </w:r>
      <w:r w:rsidR="00911C98" w:rsidRPr="00911C98">
        <w:rPr>
          <w:bCs/>
          <w:sz w:val="28"/>
          <w:szCs w:val="28"/>
        </w:rPr>
        <w:t xml:space="preserve"> образования, «АУ «Центр мониторинга и развития образования» города Чебоксары</w:t>
      </w:r>
      <w:r w:rsidRPr="00911C98">
        <w:rPr>
          <w:bCs/>
          <w:sz w:val="28"/>
          <w:szCs w:val="28"/>
        </w:rPr>
        <w:t>,</w:t>
      </w:r>
      <w:r w:rsidRPr="00D67489">
        <w:rPr>
          <w:bCs/>
          <w:sz w:val="28"/>
          <w:szCs w:val="28"/>
        </w:rPr>
        <w:t xml:space="preserve">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№ 250.</w:t>
      </w:r>
    </w:p>
    <w:p w14:paraId="5C9E1E5D" w14:textId="77777777" w:rsidR="00D67489" w:rsidRPr="00D67489" w:rsidRDefault="00D67489" w:rsidP="00D6748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5A0D62C4" w14:textId="77777777" w:rsidR="00B23325" w:rsidRDefault="00D67489" w:rsidP="00911C98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D67489">
        <w:rPr>
          <w:bCs/>
          <w:sz w:val="28"/>
          <w:szCs w:val="28"/>
        </w:rPr>
        <w:t>Муниципальную услугу возможно получить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</w:t>
      </w:r>
      <w:r w:rsidR="00911C98">
        <w:rPr>
          <w:bCs/>
          <w:sz w:val="28"/>
          <w:szCs w:val="28"/>
        </w:rPr>
        <w:t>твенных и муниципальных услуг».</w:t>
      </w:r>
    </w:p>
    <w:p w14:paraId="278CE4D1" w14:textId="77777777" w:rsidR="003B5A4D" w:rsidRPr="00BC1962" w:rsidRDefault="00B23325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2.14.4. </w:t>
      </w:r>
      <w:r w:rsidR="003B5A4D" w:rsidRPr="00BC1962">
        <w:rPr>
          <w:bCs/>
          <w:sz w:val="28"/>
          <w:szCs w:val="28"/>
        </w:rPr>
        <w:t>Предоставление муниципальной услуги в электронной форме осуществляется с использованием следующих информационных систем:</w:t>
      </w:r>
    </w:p>
    <w:p w14:paraId="6332F1AD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ртал образовательных услуг Чувашской Республики;</w:t>
      </w:r>
    </w:p>
    <w:p w14:paraId="346E6C30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Федеральный реестр государственных и муниципальных услуг;</w:t>
      </w:r>
    </w:p>
    <w:p w14:paraId="0B394E53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Единый портал государственных и муниципальных услуг.</w:t>
      </w:r>
    </w:p>
    <w:p w14:paraId="307E744F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ри предоставлении муниципальной услуги в электронной форме осуществляются:</w:t>
      </w:r>
    </w:p>
    <w:p w14:paraId="7E40D057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17858B0D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14:paraId="7934257F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14:paraId="608F66AE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;</w:t>
      </w:r>
    </w:p>
    <w:p w14:paraId="786310A0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лучение заявителем сведений о ходе выполнения заявления о предоставлении муниципальной услуги;</w:t>
      </w:r>
    </w:p>
    <w:p w14:paraId="0B81CE27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лучение результата предоставления муниципальной услуги;</w:t>
      </w:r>
    </w:p>
    <w:p w14:paraId="0DCE63BF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1D544FE" w14:textId="77777777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14:paraId="2DC49D5D" w14:textId="5CBC4396" w:rsidR="003B5A4D" w:rsidRPr="00BC1962" w:rsidRDefault="003B5A4D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</w:t>
      </w:r>
      <w:hyperlink r:id="rId8" w:history="1">
        <w:r w:rsidRPr="00BC1962">
          <w:rPr>
            <w:rStyle w:val="a9"/>
            <w:bCs/>
            <w:color w:val="auto"/>
            <w:sz w:val="28"/>
            <w:szCs w:val="28"/>
            <w:u w:val="none"/>
          </w:rPr>
          <w:t>закона</w:t>
        </w:r>
      </w:hyperlink>
      <w:r w:rsidRPr="00BC1962">
        <w:rPr>
          <w:bCs/>
          <w:sz w:val="28"/>
          <w:szCs w:val="28"/>
        </w:rPr>
        <w:t xml:space="preserve"> «Об электронной подписи» и требованиями Федерального </w:t>
      </w:r>
      <w:hyperlink r:id="rId9" w:history="1">
        <w:r w:rsidRPr="00BC1962">
          <w:rPr>
            <w:rStyle w:val="a9"/>
            <w:bCs/>
            <w:color w:val="auto"/>
            <w:sz w:val="28"/>
            <w:szCs w:val="28"/>
            <w:u w:val="none"/>
          </w:rPr>
          <w:t>закона</w:t>
        </w:r>
      </w:hyperlink>
      <w:r w:rsidRPr="00BC1962">
        <w:rPr>
          <w:bCs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14:paraId="11C23A3C" w14:textId="2DDC41A6" w:rsidR="00B23325" w:rsidRPr="00BC1962" w:rsidRDefault="00B23325" w:rsidP="003B5A4D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2.14.5. </w:t>
      </w:r>
      <w:r w:rsidR="003B5A4D" w:rsidRPr="00BC1962">
        <w:rPr>
          <w:bCs/>
          <w:sz w:val="28"/>
          <w:szCs w:val="28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;</w:t>
      </w:r>
    </w:p>
    <w:p w14:paraId="63B195C9" w14:textId="3234E9B2" w:rsidR="00AE212D" w:rsidRPr="00BC1962" w:rsidRDefault="00B23325" w:rsidP="00AE212D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1.2.2. </w:t>
      </w:r>
      <w:r w:rsidR="00AE212D" w:rsidRPr="00BC1962">
        <w:rPr>
          <w:bCs/>
          <w:sz w:val="28"/>
          <w:szCs w:val="28"/>
        </w:rPr>
        <w:t>в разделе III «</w:t>
      </w:r>
      <w:r w:rsidR="00AE212D" w:rsidRPr="00BC1962">
        <w:rPr>
          <w:rFonts w:eastAsiaTheme="minorHAnsi"/>
          <w:sz w:val="28"/>
          <w:szCs w:val="28"/>
          <w:lang w:eastAsia="en-US"/>
        </w:rPr>
        <w:t>Состав, последовательность и сроки выполнения административных процедур</w:t>
      </w:r>
      <w:r w:rsidR="00AE212D" w:rsidRPr="00BC1962">
        <w:rPr>
          <w:bCs/>
          <w:sz w:val="28"/>
          <w:szCs w:val="28"/>
        </w:rPr>
        <w:t>»:</w:t>
      </w:r>
    </w:p>
    <w:p w14:paraId="2ECC3BF4" w14:textId="35FDEB86" w:rsidR="004F7CD8" w:rsidRPr="00BC1962" w:rsidRDefault="004F7CD8" w:rsidP="00AB1EE3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в абзаце первом </w:t>
      </w:r>
      <w:r w:rsidR="009A3F01" w:rsidRPr="00BC1962">
        <w:rPr>
          <w:bCs/>
          <w:sz w:val="28"/>
          <w:szCs w:val="28"/>
        </w:rPr>
        <w:t>подраздела</w:t>
      </w:r>
      <w:r w:rsidRPr="00BC1962">
        <w:rPr>
          <w:bCs/>
          <w:sz w:val="28"/>
          <w:szCs w:val="28"/>
        </w:rPr>
        <w:t xml:space="preserve"> 3.2</w:t>
      </w:r>
      <w:r w:rsidR="009A3F01" w:rsidRPr="00BC1962">
        <w:rPr>
          <w:bCs/>
          <w:sz w:val="28"/>
          <w:szCs w:val="28"/>
        </w:rPr>
        <w:t>, абзацах первом, третьем, седьмом, восьмом подпункта 3.3.6.1, абзацах седьмом, двадцатом подпункта 3.3.6.2, абзацах четвертом, шестом подпункта 3.3.6.3</w:t>
      </w:r>
      <w:r w:rsidR="00911C98" w:rsidRPr="00BC1962">
        <w:rPr>
          <w:bCs/>
          <w:sz w:val="28"/>
          <w:szCs w:val="28"/>
        </w:rPr>
        <w:t xml:space="preserve">, </w:t>
      </w:r>
      <w:r w:rsidR="007B23D0" w:rsidRPr="00BC1962">
        <w:rPr>
          <w:bCs/>
          <w:sz w:val="28"/>
          <w:szCs w:val="28"/>
        </w:rPr>
        <w:t>абзацах первом, третьем, четвертом, шестом, седьмом подпункта 3.3.6.6</w:t>
      </w:r>
      <w:r w:rsidR="009A3F01" w:rsidRPr="00BC1962">
        <w:rPr>
          <w:bCs/>
          <w:sz w:val="28"/>
          <w:szCs w:val="28"/>
        </w:rPr>
        <w:t xml:space="preserve"> пункта 3.3.6 подраздела 3.3</w:t>
      </w:r>
      <w:r w:rsidR="007B23D0" w:rsidRPr="00BC1962">
        <w:rPr>
          <w:bCs/>
          <w:sz w:val="28"/>
          <w:szCs w:val="28"/>
        </w:rPr>
        <w:t>, абзаце первом пункта 3.4.6, абзацах втором, треть</w:t>
      </w:r>
      <w:r w:rsidR="00911C98" w:rsidRPr="00BC1962">
        <w:rPr>
          <w:bCs/>
          <w:sz w:val="28"/>
          <w:szCs w:val="28"/>
        </w:rPr>
        <w:t xml:space="preserve">ем пункта 3.4.7 подраздела 3.4. </w:t>
      </w:r>
      <w:r w:rsidRPr="00BC1962">
        <w:rPr>
          <w:bCs/>
          <w:sz w:val="28"/>
          <w:szCs w:val="28"/>
        </w:rPr>
        <w:t>слова «ЦРДО» заменить словами «АУ «Центр мониторинга и развития образования» города Чебоксары»;</w:t>
      </w:r>
    </w:p>
    <w:p w14:paraId="3F68AA4A" w14:textId="596B7D14" w:rsidR="00B23325" w:rsidRPr="00BC1962" w:rsidRDefault="00B23325" w:rsidP="00AB1EE3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в абзаце пятом подпункта 3.3.6.2 пункта 3.3.6 подра</w:t>
      </w:r>
      <w:r w:rsidR="0093540E" w:rsidRPr="00BC1962">
        <w:rPr>
          <w:bCs/>
          <w:sz w:val="28"/>
          <w:szCs w:val="28"/>
        </w:rPr>
        <w:t>здела 3.3 слова «Пенсионным фондом Российской Федерации» заменить словами «Социальным фондом России»;</w:t>
      </w:r>
    </w:p>
    <w:p w14:paraId="6C24C3C0" w14:textId="77777777" w:rsidR="00C624BA" w:rsidRPr="00BC1962" w:rsidRDefault="004F7CD8" w:rsidP="00AB1EE3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дпункт 3.3.6.5 пункта 3.3.</w:t>
      </w:r>
      <w:r w:rsidR="00AC04BE" w:rsidRPr="00BC1962">
        <w:rPr>
          <w:bCs/>
          <w:sz w:val="28"/>
          <w:szCs w:val="28"/>
        </w:rPr>
        <w:t>6 подраздела 3.3</w:t>
      </w:r>
      <w:r w:rsidRPr="00BC1962">
        <w:rPr>
          <w:bCs/>
          <w:sz w:val="28"/>
          <w:szCs w:val="28"/>
        </w:rPr>
        <w:t xml:space="preserve"> </w:t>
      </w:r>
      <w:r w:rsidR="00C624BA" w:rsidRPr="00BC1962">
        <w:rPr>
          <w:bCs/>
          <w:sz w:val="28"/>
          <w:szCs w:val="28"/>
        </w:rPr>
        <w:t>изложить в следующей редакции:</w:t>
      </w:r>
    </w:p>
    <w:p w14:paraId="59767ADC" w14:textId="77777777" w:rsidR="0062273A" w:rsidRPr="00BC1962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3.3.6.5. Комплектование ДОО</w:t>
      </w:r>
    </w:p>
    <w:p w14:paraId="31542928" w14:textId="77777777" w:rsidR="0062273A" w:rsidRPr="00BC1962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Основанием для комплектования ДОО является реестр заявлений о постановке на учет для направления в ДОО и наличие свободных мест в ДОО.</w:t>
      </w:r>
    </w:p>
    <w:p w14:paraId="04BBB834" w14:textId="5B57AF10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Комплектование ДОО осуществляется специалистами управления образования, АУ «Центр мониторинга и развития образования» города Чебоксары на основе электронной очереди детей, подлежащих обучению по образовательным программам дошкольного образования, в соответствии с</w:t>
      </w:r>
      <w:r w:rsidR="00B61D51" w:rsidRPr="00BC1962">
        <w:rPr>
          <w:bCs/>
          <w:sz w:val="28"/>
          <w:szCs w:val="28"/>
        </w:rPr>
        <w:t> </w:t>
      </w:r>
      <w:r w:rsidRPr="00BC1962">
        <w:rPr>
          <w:bCs/>
          <w:sz w:val="28"/>
          <w:szCs w:val="28"/>
        </w:rPr>
        <w:t>датой постановки на учет, наличием внеочередного, первоочередного или преимущественного права на предоставление места в ДОО (если таковое имеется), установленной нормативной наполняемостью групп, наличием мест в ДОО и возрастом ребенка, проживающего на территории, за которой закреплена указанная обра</w:t>
      </w:r>
      <w:r w:rsidR="00B61D51" w:rsidRPr="00BC1962">
        <w:rPr>
          <w:bCs/>
          <w:sz w:val="28"/>
          <w:szCs w:val="28"/>
        </w:rPr>
        <w:t>зовательная</w:t>
      </w:r>
      <w:r w:rsidR="00B61D51">
        <w:rPr>
          <w:bCs/>
          <w:sz w:val="28"/>
          <w:szCs w:val="28"/>
        </w:rPr>
        <w:t xml:space="preserve"> организация (далее –</w:t>
      </w:r>
      <w:r w:rsidRPr="0062273A">
        <w:rPr>
          <w:bCs/>
          <w:sz w:val="28"/>
          <w:szCs w:val="28"/>
        </w:rPr>
        <w:t xml:space="preserve"> закрепленная территория).</w:t>
      </w:r>
    </w:p>
    <w:p w14:paraId="3096601C" w14:textId="0FD9F54F" w:rsid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 xml:space="preserve">Комплектование групп компенсирующей и комбинированной направленности осуществляется на основании заключения </w:t>
      </w:r>
      <w:r w:rsidR="00A502AB">
        <w:rPr>
          <w:bCs/>
          <w:sz w:val="28"/>
          <w:szCs w:val="28"/>
        </w:rPr>
        <w:t>центральной психолого-медико-педагогической комиссии</w:t>
      </w:r>
      <w:r w:rsidR="00A502AB" w:rsidRPr="00A502AB">
        <w:rPr>
          <w:bCs/>
          <w:sz w:val="28"/>
          <w:szCs w:val="28"/>
        </w:rPr>
        <w:t xml:space="preserve"> Чувашско</w:t>
      </w:r>
      <w:r w:rsidR="00A502AB">
        <w:rPr>
          <w:bCs/>
          <w:sz w:val="28"/>
          <w:szCs w:val="28"/>
        </w:rPr>
        <w:t>й Республики или территориальной психолого-медико-педагогической комиссии</w:t>
      </w:r>
      <w:r w:rsidR="00A502AB" w:rsidRPr="00A502AB">
        <w:rPr>
          <w:bCs/>
          <w:sz w:val="28"/>
          <w:szCs w:val="28"/>
        </w:rPr>
        <w:t xml:space="preserve"> города Чебоксары (далее – Комиссия)</w:t>
      </w:r>
      <w:r w:rsidRPr="0062273A">
        <w:rPr>
          <w:bCs/>
          <w:sz w:val="28"/>
          <w:szCs w:val="28"/>
        </w:rPr>
        <w:t xml:space="preserve"> с учетом сложности структуры имеющихся у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детей нарушений в развитии</w:t>
      </w:r>
      <w:r>
        <w:rPr>
          <w:bCs/>
          <w:sz w:val="28"/>
          <w:szCs w:val="28"/>
        </w:rPr>
        <w:t>.</w:t>
      </w:r>
    </w:p>
    <w:p w14:paraId="13F1D503" w14:textId="77777777" w:rsidR="007A4A82" w:rsidRDefault="0062273A" w:rsidP="007A4A82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Комплектование ДОО на новый учебный год осуществляется в сроки</w:t>
      </w:r>
      <w:r w:rsidR="007A4A82">
        <w:rPr>
          <w:bCs/>
          <w:sz w:val="28"/>
          <w:szCs w:val="28"/>
        </w:rPr>
        <w:t xml:space="preserve">: </w:t>
      </w:r>
    </w:p>
    <w:p w14:paraId="3F858877" w14:textId="77777777" w:rsidR="007A4A82" w:rsidRPr="007A4A82" w:rsidRDefault="007A4A82" w:rsidP="00B61D51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A4A82">
        <w:rPr>
          <w:bCs/>
          <w:sz w:val="28"/>
          <w:szCs w:val="28"/>
        </w:rPr>
        <w:t xml:space="preserve">с 1 июня до 1 сентября (для групп общеразвивающей направленности); </w:t>
      </w:r>
    </w:p>
    <w:p w14:paraId="7172C5FC" w14:textId="77777777" w:rsidR="00A54F8E" w:rsidRDefault="007A4A82" w:rsidP="00B61D51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A4A82">
        <w:rPr>
          <w:bCs/>
          <w:sz w:val="28"/>
          <w:szCs w:val="28"/>
        </w:rPr>
        <w:t xml:space="preserve">с 1 июня до 25 августа (для групп компенсирующей и комбинированной направленности). </w:t>
      </w:r>
      <w:r>
        <w:rPr>
          <w:bCs/>
          <w:sz w:val="28"/>
          <w:szCs w:val="28"/>
        </w:rPr>
        <w:t xml:space="preserve"> </w:t>
      </w:r>
    </w:p>
    <w:p w14:paraId="703E0168" w14:textId="7A6E67DD" w:rsidR="0062273A" w:rsidRDefault="007A4A82" w:rsidP="00AE35EB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A4A82">
        <w:rPr>
          <w:bCs/>
          <w:sz w:val="28"/>
          <w:szCs w:val="28"/>
        </w:rPr>
        <w:t>В остальное время проводится комплектование ДОО на свободные (освободи</w:t>
      </w:r>
      <w:r>
        <w:rPr>
          <w:bCs/>
          <w:sz w:val="28"/>
          <w:szCs w:val="28"/>
        </w:rPr>
        <w:t>вшиеся, вновь созданные) места</w:t>
      </w:r>
      <w:r w:rsidR="00B61D51">
        <w:rPr>
          <w:bCs/>
          <w:sz w:val="28"/>
          <w:szCs w:val="28"/>
        </w:rPr>
        <w:t>.</w:t>
      </w:r>
    </w:p>
    <w:p w14:paraId="15C8EBDF" w14:textId="0D302B0C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ри подготовке к комплектованию на новый учебный год ДОО с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группами общеразвивающей направленности заведующие ДОО в срок до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1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марта текущего года представляют в управление образования сведения о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количестве свободных мест в группах в соответствии с каждой возрастной категорией детей.</w:t>
      </w:r>
    </w:p>
    <w:p w14:paraId="580D770B" w14:textId="1731DA0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 xml:space="preserve">Заведующие ДОО с группами компенсирующей и комбинированной направленности в течение 5 рабочих дней после выездного заседания </w:t>
      </w:r>
      <w:r w:rsidR="007A4A82">
        <w:rPr>
          <w:bCs/>
          <w:sz w:val="28"/>
          <w:szCs w:val="28"/>
        </w:rPr>
        <w:t>Комиссии</w:t>
      </w:r>
      <w:r w:rsidRPr="0062273A">
        <w:rPr>
          <w:bCs/>
          <w:sz w:val="28"/>
          <w:szCs w:val="28"/>
        </w:rPr>
        <w:t xml:space="preserve"> по выписке и пересмотру диагноза детей представляют в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управление образования сведения о количестве свободных мест в группах по возрастным категориям детей и видам нарушения.</w:t>
      </w:r>
    </w:p>
    <w:p w14:paraId="179CC135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Родители (законные представители) имеют право в срок до 15 апреля текущего года внести следующие изменения в заявление с сохранением даты постановки ребенка на учет:</w:t>
      </w:r>
    </w:p>
    <w:p w14:paraId="73ACCA6B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изменить ранее выбранный год поступления ребенка в ДОО;</w:t>
      </w:r>
    </w:p>
    <w:p w14:paraId="46DE659B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изменить выбранные ранее образовательные организации, реализующие образовательную программу дошкольного образования;</w:t>
      </w:r>
    </w:p>
    <w:p w14:paraId="5CECB32A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изменить сведения о льготе;</w:t>
      </w:r>
    </w:p>
    <w:p w14:paraId="7FA23383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изменить данные о ребенке (смена фамилии, имени, отчества, адреса).</w:t>
      </w:r>
    </w:p>
    <w:p w14:paraId="0C9F1FF4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орядок размещения детей в электронной очереди учитывает следующие критерии:</w:t>
      </w:r>
    </w:p>
    <w:p w14:paraId="4F9994C1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озраст ребенка на момент начала нового учебного года (рассчитанный с то</w:t>
      </w:r>
      <w:r w:rsidR="007A4A82">
        <w:rPr>
          <w:bCs/>
          <w:sz w:val="28"/>
          <w:szCs w:val="28"/>
        </w:rPr>
        <w:t xml:space="preserve">чностью до дня), уровень льготы, дата постановки на учет. </w:t>
      </w:r>
    </w:p>
    <w:p w14:paraId="51EC8408" w14:textId="216DA76B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Ежегодно в срок до 25 апреля (для групп компенсирующей и ком</w:t>
      </w:r>
      <w:r w:rsidR="007A4A82">
        <w:rPr>
          <w:bCs/>
          <w:sz w:val="28"/>
          <w:szCs w:val="28"/>
        </w:rPr>
        <w:t>бинированной направленности до 30</w:t>
      </w:r>
      <w:r w:rsidRPr="0062273A">
        <w:rPr>
          <w:bCs/>
          <w:sz w:val="28"/>
          <w:szCs w:val="28"/>
        </w:rPr>
        <w:t xml:space="preserve"> июня) текущего года специалисты управления образования, </w:t>
      </w:r>
      <w:r w:rsidR="007A4A82" w:rsidRPr="007A4A82">
        <w:rPr>
          <w:bCs/>
          <w:sz w:val="28"/>
          <w:szCs w:val="28"/>
        </w:rPr>
        <w:t>«АУ «Центр мониторинга и развития</w:t>
      </w:r>
      <w:r w:rsidR="007A4A82">
        <w:rPr>
          <w:bCs/>
          <w:sz w:val="28"/>
          <w:szCs w:val="28"/>
        </w:rPr>
        <w:t xml:space="preserve"> образования» города Чебоксары»</w:t>
      </w:r>
      <w:r w:rsidRPr="0062273A">
        <w:rPr>
          <w:bCs/>
          <w:sz w:val="28"/>
          <w:szCs w:val="28"/>
        </w:rPr>
        <w:t xml:space="preserve"> формируют из числа очередников предварительные списки детей на предоставление места в новом учебном году. Предварительные списки детей, направляемых в ДОО с группами общеразвивающей направленности, передаются заведующим ДОО, с</w:t>
      </w:r>
      <w:r w:rsidR="00B61D51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 xml:space="preserve">группами компенсирующей и комбинированной направленности </w:t>
      </w:r>
      <w:r w:rsidR="00B61D51">
        <w:rPr>
          <w:bCs/>
          <w:sz w:val="28"/>
          <w:szCs w:val="28"/>
        </w:rPr>
        <w:t xml:space="preserve">– </w:t>
      </w:r>
      <w:r w:rsidR="007A4A82">
        <w:rPr>
          <w:bCs/>
          <w:sz w:val="28"/>
          <w:szCs w:val="28"/>
        </w:rPr>
        <w:t>в</w:t>
      </w:r>
      <w:r w:rsidR="00B61D51">
        <w:rPr>
          <w:bCs/>
          <w:sz w:val="28"/>
          <w:szCs w:val="28"/>
        </w:rPr>
        <w:t> </w:t>
      </w:r>
      <w:r w:rsidR="007A4A82">
        <w:rPr>
          <w:bCs/>
          <w:sz w:val="28"/>
          <w:szCs w:val="28"/>
        </w:rPr>
        <w:t>Комиссию</w:t>
      </w:r>
      <w:r w:rsidRPr="0062273A">
        <w:rPr>
          <w:bCs/>
          <w:sz w:val="28"/>
          <w:szCs w:val="28"/>
        </w:rPr>
        <w:t>.</w:t>
      </w:r>
    </w:p>
    <w:p w14:paraId="79921187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двухнедельный срок (с 25 апреля по 15 мая) с момента получения предварительных списков заведующий ДОО уведомляет родителей (законных представителей) детей о предоставлении им места в ДОО посредством направления письма на адрес, указанный в заявлении, или по телефону.</w:t>
      </w:r>
    </w:p>
    <w:p w14:paraId="73B75416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 xml:space="preserve">В срок до 25 мая текущего года заведующий ДОО предоставляет специалисту </w:t>
      </w:r>
      <w:r w:rsidR="007A4A82" w:rsidRPr="007A4A82">
        <w:rPr>
          <w:bCs/>
          <w:sz w:val="28"/>
          <w:szCs w:val="28"/>
        </w:rPr>
        <w:t xml:space="preserve">«АУ «Центр мониторинга и развития образования» города Чебоксары» </w:t>
      </w:r>
      <w:r w:rsidRPr="0062273A">
        <w:rPr>
          <w:bCs/>
          <w:sz w:val="28"/>
          <w:szCs w:val="28"/>
        </w:rPr>
        <w:t>уточненный список детей, подлежащих приему в ДОО.</w:t>
      </w:r>
    </w:p>
    <w:p w14:paraId="5B21CD7F" w14:textId="15BA5313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На основании уточненных списков (кроме групп компенсирующей, комбинирован</w:t>
      </w:r>
      <w:r w:rsidR="007A4A82">
        <w:rPr>
          <w:bCs/>
          <w:sz w:val="28"/>
          <w:szCs w:val="28"/>
        </w:rPr>
        <w:t>ной направленности) специалистами</w:t>
      </w:r>
      <w:r w:rsidRPr="0062273A">
        <w:rPr>
          <w:bCs/>
          <w:sz w:val="28"/>
          <w:szCs w:val="28"/>
        </w:rPr>
        <w:t xml:space="preserve"> </w:t>
      </w:r>
      <w:r w:rsidR="007A4A82" w:rsidRPr="007A4A82">
        <w:rPr>
          <w:bCs/>
          <w:sz w:val="28"/>
          <w:szCs w:val="28"/>
        </w:rPr>
        <w:t>«АУ «Центр мониторинга и развития</w:t>
      </w:r>
      <w:r w:rsidR="007A4A82">
        <w:rPr>
          <w:bCs/>
          <w:sz w:val="28"/>
          <w:szCs w:val="28"/>
        </w:rPr>
        <w:t xml:space="preserve"> образования» города Чебоксары» </w:t>
      </w:r>
      <w:r w:rsidR="007A4A82" w:rsidRPr="007A4A82">
        <w:rPr>
          <w:bCs/>
          <w:color w:val="000000" w:themeColor="text1"/>
          <w:sz w:val="28"/>
          <w:szCs w:val="28"/>
        </w:rPr>
        <w:t>составляют</w:t>
      </w:r>
      <w:r w:rsidRPr="007A4A82">
        <w:rPr>
          <w:bCs/>
          <w:color w:val="000000" w:themeColor="text1"/>
          <w:sz w:val="28"/>
          <w:szCs w:val="28"/>
        </w:rPr>
        <w:t>ся поименные списки детей, направляемых в ДОО, которые утверждаются начальником управления образования</w:t>
      </w:r>
      <w:r w:rsidR="007A4A82" w:rsidRPr="007A4A82">
        <w:rPr>
          <w:bCs/>
          <w:color w:val="000000" w:themeColor="text1"/>
          <w:sz w:val="28"/>
          <w:szCs w:val="28"/>
        </w:rPr>
        <w:t xml:space="preserve"> не позднее 1 июня</w:t>
      </w:r>
      <w:r w:rsidRPr="007A4A82">
        <w:rPr>
          <w:bCs/>
          <w:color w:val="000000" w:themeColor="text1"/>
          <w:sz w:val="28"/>
          <w:szCs w:val="28"/>
        </w:rPr>
        <w:t xml:space="preserve"> (</w:t>
      </w:r>
      <w:hyperlink r:id="rId10" w:anchor="/document/406260293/entry/6000" w:history="1">
        <w:r w:rsidR="007A4A82">
          <w:rPr>
            <w:rStyle w:val="a9"/>
            <w:bCs/>
            <w:color w:val="000000" w:themeColor="text1"/>
            <w:sz w:val="28"/>
            <w:szCs w:val="28"/>
            <w:u w:val="none"/>
          </w:rPr>
          <w:t>приложение №</w:t>
        </w:r>
        <w:r w:rsidRPr="007A4A82">
          <w:rPr>
            <w:rStyle w:val="a9"/>
            <w:bCs/>
            <w:color w:val="000000" w:themeColor="text1"/>
            <w:sz w:val="28"/>
            <w:szCs w:val="28"/>
            <w:u w:val="none"/>
          </w:rPr>
          <w:t> 6</w:t>
        </w:r>
      </w:hyperlink>
      <w:r w:rsidRPr="007A4A82">
        <w:rPr>
          <w:bCs/>
          <w:color w:val="000000" w:themeColor="text1"/>
          <w:sz w:val="28"/>
          <w:szCs w:val="28"/>
        </w:rPr>
        <w:t> </w:t>
      </w:r>
      <w:r w:rsidR="007A4A82" w:rsidRPr="007A4A82">
        <w:rPr>
          <w:bCs/>
          <w:color w:val="000000" w:themeColor="text1"/>
          <w:sz w:val="28"/>
          <w:szCs w:val="28"/>
        </w:rPr>
        <w:t xml:space="preserve"> </w:t>
      </w:r>
      <w:r w:rsidRPr="007A4A82">
        <w:rPr>
          <w:bCs/>
          <w:color w:val="000000" w:themeColor="text1"/>
          <w:sz w:val="28"/>
          <w:szCs w:val="28"/>
        </w:rPr>
        <w:t>к</w:t>
      </w:r>
      <w:r w:rsidR="006E27D5">
        <w:rPr>
          <w:bCs/>
          <w:color w:val="000000" w:themeColor="text1"/>
          <w:sz w:val="28"/>
          <w:szCs w:val="28"/>
        </w:rPr>
        <w:t> </w:t>
      </w:r>
      <w:r w:rsidRPr="007A4A82">
        <w:rPr>
          <w:bCs/>
          <w:color w:val="000000" w:themeColor="text1"/>
          <w:sz w:val="28"/>
          <w:szCs w:val="28"/>
        </w:rPr>
        <w:t>Административному регламенту), затем передаются в ДОО. В</w:t>
      </w:r>
      <w:r w:rsidR="006E27D5">
        <w:rPr>
          <w:bCs/>
          <w:color w:val="000000" w:themeColor="text1"/>
          <w:sz w:val="28"/>
          <w:szCs w:val="28"/>
        </w:rPr>
        <w:t> </w:t>
      </w:r>
      <w:r w:rsidRPr="007A4A82">
        <w:rPr>
          <w:bCs/>
          <w:color w:val="000000" w:themeColor="text1"/>
          <w:sz w:val="28"/>
          <w:szCs w:val="28"/>
        </w:rPr>
        <w:t xml:space="preserve">электронной </w:t>
      </w:r>
      <w:r w:rsidR="007A4A82">
        <w:rPr>
          <w:bCs/>
          <w:sz w:val="28"/>
          <w:szCs w:val="28"/>
        </w:rPr>
        <w:t>системе «Е-услуги. Образование»</w:t>
      </w:r>
      <w:r w:rsidRPr="0062273A">
        <w:rPr>
          <w:bCs/>
          <w:sz w:val="28"/>
          <w:szCs w:val="28"/>
        </w:rPr>
        <w:t xml:space="preserve"> </w:t>
      </w:r>
      <w:r w:rsidR="007A4A82">
        <w:rPr>
          <w:bCs/>
          <w:sz w:val="28"/>
          <w:szCs w:val="28"/>
        </w:rPr>
        <w:t>заявлению присваивается статус «Направлен в ДОО»</w:t>
      </w:r>
      <w:r w:rsidRPr="0062273A">
        <w:rPr>
          <w:bCs/>
          <w:sz w:val="28"/>
          <w:szCs w:val="28"/>
        </w:rPr>
        <w:t>.</w:t>
      </w:r>
    </w:p>
    <w:p w14:paraId="3AD56491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 xml:space="preserve">С 1 июня до 30 июня дети, направляемые в группы компенсирующей и комбинированной направленности, проходят повторную </w:t>
      </w:r>
      <w:r w:rsidR="007A4A82">
        <w:rPr>
          <w:bCs/>
          <w:sz w:val="28"/>
          <w:szCs w:val="28"/>
        </w:rPr>
        <w:t>Комиссию</w:t>
      </w:r>
      <w:r w:rsidRPr="0062273A">
        <w:rPr>
          <w:bCs/>
          <w:sz w:val="28"/>
          <w:szCs w:val="28"/>
        </w:rPr>
        <w:t xml:space="preserve"> для уточнения диагноза ребенка.</w:t>
      </w:r>
    </w:p>
    <w:p w14:paraId="67D9C421" w14:textId="24B828FA" w:rsidR="00E22D91" w:rsidRDefault="00E22D91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2D91">
        <w:rPr>
          <w:bCs/>
          <w:sz w:val="28"/>
          <w:szCs w:val="28"/>
        </w:rPr>
        <w:t xml:space="preserve">В случае истечения срока действия заключения центральной психолого-медико-педагогической комиссии Чувашской Республики или </w:t>
      </w:r>
      <w:r>
        <w:rPr>
          <w:bCs/>
          <w:sz w:val="28"/>
          <w:szCs w:val="28"/>
        </w:rPr>
        <w:t>К</w:t>
      </w:r>
      <w:r w:rsidRPr="00E22D91">
        <w:rPr>
          <w:bCs/>
          <w:sz w:val="28"/>
          <w:szCs w:val="28"/>
        </w:rPr>
        <w:t xml:space="preserve">омиссии дети, направляемые в группы компенсирующей и комбинированной направленности, проходят </w:t>
      </w:r>
      <w:r>
        <w:rPr>
          <w:bCs/>
          <w:sz w:val="28"/>
          <w:szCs w:val="28"/>
        </w:rPr>
        <w:t>повторную комиссию до</w:t>
      </w:r>
      <w:r w:rsidR="006E27D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0</w:t>
      </w:r>
      <w:r w:rsidR="006E27D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июня.</w:t>
      </w:r>
    </w:p>
    <w:p w14:paraId="713E7F2A" w14:textId="3207948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 xml:space="preserve">В срок до 1 июля текущего года </w:t>
      </w:r>
      <w:r w:rsidR="007A4A82">
        <w:rPr>
          <w:bCs/>
          <w:sz w:val="28"/>
          <w:szCs w:val="28"/>
        </w:rPr>
        <w:t>Комиссия</w:t>
      </w:r>
      <w:r w:rsidRPr="0062273A">
        <w:rPr>
          <w:bCs/>
          <w:sz w:val="28"/>
          <w:szCs w:val="28"/>
        </w:rPr>
        <w:t xml:space="preserve"> представляет специалисту управления образования уточненный список детей, подлежащих направлению в группы компенсирующей и комбинированной направленности.</w:t>
      </w:r>
    </w:p>
    <w:p w14:paraId="4F16A63C" w14:textId="03E12C53" w:rsidR="00E22D91" w:rsidRDefault="0062273A" w:rsidP="00E22D91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осле распределения детей в группы компенсирующей или комбинированной направленности управлением образования родителям (законным представителям) детей выдается направление в соответствующее ДОО на основании заключения психолого-медико-</w:t>
      </w:r>
      <w:r w:rsidRPr="007A4A82">
        <w:rPr>
          <w:bCs/>
          <w:color w:val="000000" w:themeColor="text1"/>
          <w:sz w:val="28"/>
          <w:szCs w:val="28"/>
        </w:rPr>
        <w:t>педагогической комиссии города Чебоксары, срок действия которого 1 месяц (</w:t>
      </w:r>
      <w:hyperlink r:id="rId11" w:anchor="/document/406260293/entry/7000" w:history="1">
        <w:r w:rsidR="007A4A82">
          <w:rPr>
            <w:rStyle w:val="a9"/>
            <w:bCs/>
            <w:color w:val="000000" w:themeColor="text1"/>
            <w:sz w:val="28"/>
            <w:szCs w:val="28"/>
            <w:u w:val="none"/>
          </w:rPr>
          <w:t>приложение №</w:t>
        </w:r>
        <w:r w:rsidRPr="007A4A82">
          <w:rPr>
            <w:rStyle w:val="a9"/>
            <w:bCs/>
            <w:color w:val="000000" w:themeColor="text1"/>
            <w:sz w:val="28"/>
            <w:szCs w:val="28"/>
            <w:u w:val="none"/>
          </w:rPr>
          <w:t> 7</w:t>
        </w:r>
      </w:hyperlink>
      <w:r w:rsidR="007A4A82" w:rsidRPr="007A4A82">
        <w:rPr>
          <w:bCs/>
          <w:sz w:val="28"/>
          <w:szCs w:val="28"/>
        </w:rPr>
        <w:t xml:space="preserve"> </w:t>
      </w:r>
      <w:r w:rsidRPr="0062273A">
        <w:rPr>
          <w:bCs/>
          <w:sz w:val="28"/>
          <w:szCs w:val="28"/>
        </w:rPr>
        <w:t>к</w:t>
      </w:r>
      <w:r w:rsidR="006E27D5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Административному регламенту).</w:t>
      </w:r>
    </w:p>
    <w:p w14:paraId="22FB483E" w14:textId="69050E3D" w:rsidR="00E22D91" w:rsidRPr="0062273A" w:rsidRDefault="00E22D91" w:rsidP="00E22D91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2D91">
        <w:rPr>
          <w:bCs/>
          <w:sz w:val="28"/>
          <w:szCs w:val="28"/>
        </w:rPr>
        <w:t>Родитель вправе написать заявление в управление образования о</w:t>
      </w:r>
      <w:r w:rsidR="006E27D5">
        <w:rPr>
          <w:bCs/>
          <w:sz w:val="28"/>
          <w:szCs w:val="28"/>
        </w:rPr>
        <w:t> </w:t>
      </w:r>
      <w:r w:rsidRPr="00E22D91">
        <w:rPr>
          <w:bCs/>
          <w:sz w:val="28"/>
          <w:szCs w:val="28"/>
        </w:rPr>
        <w:t>сохранении направления в группы компенсирующей, комбинированной направленности в течение года при высвобождении мест или на будущий учебный год при предоставлении услуг узких специалистов в ДОО общеразвивающего вида на текущий учебный год (приложение № 12 к</w:t>
      </w:r>
      <w:r w:rsidR="006E27D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Административному регламенту).</w:t>
      </w:r>
    </w:p>
    <w:p w14:paraId="1CC9DA09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если ребенок, получивший направление в группу компенсирующей, комбинированной направленности, уже посещает группу общеразвивающей направленности, родители (законные представители) имеют право написать заведующему ДОО, которое посещает ребенок, заявление о сохранении за ним места на время пребывания в группе компенсирующей, комбинированной направленности.</w:t>
      </w:r>
    </w:p>
    <w:p w14:paraId="06BE3A7A" w14:textId="7CC26050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Заведующие ДОО в течение 10 рабочих дней с момента получения утвержденных списков начальником управления образования повторно уведомляют родителей (законных представителей) детей о предоставлении им места в ДОО посредством направления уведомления на адрес, указанный в списке, и/или по телефону. Если ребенок в соответствии с очередью не</w:t>
      </w:r>
      <w:r w:rsidR="006E27D5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 xml:space="preserve">попадает в приоритетные (желаемые) ДОО, то родителям предлагается другое ДОО. Заявитель вправе отказаться от предложенного </w:t>
      </w:r>
      <w:r w:rsidRPr="007A4A82">
        <w:rPr>
          <w:bCs/>
          <w:color w:val="000000" w:themeColor="text1"/>
          <w:sz w:val="28"/>
          <w:szCs w:val="28"/>
        </w:rPr>
        <w:t>ДОО, подав в</w:t>
      </w:r>
      <w:r w:rsidR="006E27D5">
        <w:rPr>
          <w:bCs/>
          <w:color w:val="000000" w:themeColor="text1"/>
          <w:sz w:val="28"/>
          <w:szCs w:val="28"/>
        </w:rPr>
        <w:t> </w:t>
      </w:r>
      <w:r w:rsidRPr="007A4A82">
        <w:rPr>
          <w:bCs/>
          <w:color w:val="000000" w:themeColor="text1"/>
          <w:sz w:val="28"/>
          <w:szCs w:val="28"/>
        </w:rPr>
        <w:t>управление образования заявление об отказе (</w:t>
      </w:r>
      <w:hyperlink r:id="rId12" w:anchor="/document/406260293/entry/8000" w:history="1">
        <w:r w:rsidR="007A4A82">
          <w:rPr>
            <w:rStyle w:val="a9"/>
            <w:bCs/>
            <w:color w:val="000000" w:themeColor="text1"/>
            <w:sz w:val="28"/>
            <w:szCs w:val="28"/>
            <w:u w:val="none"/>
          </w:rPr>
          <w:t>приложение №</w:t>
        </w:r>
        <w:r w:rsidRPr="007A4A82">
          <w:rPr>
            <w:rStyle w:val="a9"/>
            <w:bCs/>
            <w:color w:val="000000" w:themeColor="text1"/>
            <w:sz w:val="28"/>
            <w:szCs w:val="28"/>
            <w:u w:val="none"/>
          </w:rPr>
          <w:t> 8</w:t>
        </w:r>
      </w:hyperlink>
      <w:r w:rsidR="006E27D5">
        <w:rPr>
          <w:bCs/>
          <w:sz w:val="28"/>
          <w:szCs w:val="28"/>
        </w:rPr>
        <w:t xml:space="preserve"> </w:t>
      </w:r>
      <w:r w:rsidRPr="0062273A">
        <w:rPr>
          <w:bCs/>
          <w:sz w:val="28"/>
          <w:szCs w:val="28"/>
        </w:rPr>
        <w:t>к</w:t>
      </w:r>
      <w:r w:rsidR="006E27D5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Административному регламенту). В этом случае за ним сохраняется очередность в приоритетные (желаемые) ДОО на следующий учебный год.</w:t>
      </w:r>
    </w:p>
    <w:p w14:paraId="4AD61E6E" w14:textId="3D33971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неочередное, первоочередное или преимущественное право на</w:t>
      </w:r>
      <w:r w:rsidR="006E27D5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направление детей в ДОО предоставляется родителям (законным представителям) на основании документов, подтверждающих наличие таких прав.</w:t>
      </w:r>
    </w:p>
    <w:p w14:paraId="135A4013" w14:textId="41419543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невозможности предоставления мест детям граждан, имеющих право преимущественного, внеочередного или первоочередного приема, вследствие отсутствия свободных мест в организациях, их заявления о постановке на учет в ДОО рассматриваются во внеочередном или первоочередном порядке при комплектовании ДОО на будущий учебный год либо в течение года при высвобождении мест или создания новых мест в</w:t>
      </w:r>
      <w:r w:rsidR="0054455F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ДОО.</w:t>
      </w:r>
    </w:p>
    <w:p w14:paraId="0858D1C7" w14:textId="2AF504CC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если родитель (законный представитель) не представил в</w:t>
      </w:r>
      <w:r w:rsidR="0054455F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течение 1 месяца с даты подачи заявления документы, подтверждающие право внеочередного, первоочередного или преимущественного права на направление детей в ДОО, заявление в электронной очереди и при комплектовании рассматривается на общих основаниях.</w:t>
      </w:r>
    </w:p>
    <w:p w14:paraId="52746D99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Основанием для отказа в предоставлении места льготной категории граждан может служить отсутствие свободных мест в ДОО для детей соответствующего возраста, отсутствие у родителя (законного представителя) права на преимущественное, первоочередное или внеочередное предоставление его ребенку места; непредставление документов, подтверждающих право на преимущественное, первоочередное и внеочередное предоставление места.</w:t>
      </w:r>
    </w:p>
    <w:p w14:paraId="579D6A29" w14:textId="0541898F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 xml:space="preserve">Если в период с момента подачи заявления до начала периода комплектования ДОО у родителя (законного представителя) или ребенка появилась льгота, он должен обратиться в управление образования, </w:t>
      </w:r>
      <w:r w:rsidR="007A4A82" w:rsidRPr="007A4A82">
        <w:rPr>
          <w:bCs/>
          <w:sz w:val="28"/>
          <w:szCs w:val="28"/>
        </w:rPr>
        <w:t xml:space="preserve">АУ «Центр мониторинга и развития образования» города Чебоксары </w:t>
      </w:r>
      <w:r w:rsidR="007A4A82" w:rsidRPr="0062273A">
        <w:rPr>
          <w:bCs/>
          <w:sz w:val="28"/>
          <w:szCs w:val="28"/>
        </w:rPr>
        <w:t>и</w:t>
      </w:r>
      <w:r w:rsidRPr="0062273A">
        <w:rPr>
          <w:bCs/>
          <w:sz w:val="28"/>
          <w:szCs w:val="28"/>
        </w:rPr>
        <w:t xml:space="preserve"> предъявить подлинник документа по льготе. В противном случае льгота при комплектовании не учитывается.</w:t>
      </w:r>
    </w:p>
    <w:p w14:paraId="4CFE9018" w14:textId="77C225A4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Родителям (законным представителям), получившим место в</w:t>
      </w:r>
      <w:r w:rsidR="0054455F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дошкольной образовательной организации в период летнего комплектования, необходимо предоставить в ДОО следующие документы с</w:t>
      </w:r>
      <w:r w:rsidR="0054455F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1</w:t>
      </w:r>
      <w:r w:rsidR="0054455F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июня до 1 сентября текущего года для приема в ДОО:</w:t>
      </w:r>
    </w:p>
    <w:p w14:paraId="5CEAC375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личное заявление родителя (законного представителя);</w:t>
      </w:r>
    </w:p>
    <w:p w14:paraId="35593812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14:paraId="3AC8D8D7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463382D4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E4A20">
        <w:rPr>
          <w:bCs/>
          <w:sz w:val="28"/>
          <w:szCs w:val="28"/>
        </w:rPr>
        <w:t>документ психолого-медико-педагогической комиссии (при необходимости).</w:t>
      </w:r>
    </w:p>
    <w:p w14:paraId="412EC6DF" w14:textId="03FE776C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остальное время документы необходимо предоставить в течение 30</w:t>
      </w:r>
      <w:r w:rsidR="0054455F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календарных дней с даты утверждения поименных списков детей, направляемых в ДОО.</w:t>
      </w:r>
    </w:p>
    <w:p w14:paraId="3A903A45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Дети, родители (законные представители) которых не представили необходимые для приема в ДОО документы в установленный срок, остаются на учете детей, нуждающихся в предоставлении места в ДОО. Место в ДОО ребенку предоставляется при освобождении мест в соответствующей возрастной группе в ДОО.</w:t>
      </w:r>
    </w:p>
    <w:p w14:paraId="4A183A10" w14:textId="092A57E8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неявки заявителя в ДОО посл</w:t>
      </w:r>
      <w:r w:rsidR="00F67FD0">
        <w:rPr>
          <w:bCs/>
          <w:sz w:val="28"/>
          <w:szCs w:val="28"/>
        </w:rPr>
        <w:t xml:space="preserve">е присвоения заявлению статуса </w:t>
      </w:r>
      <w:r w:rsidR="00DE4A20">
        <w:rPr>
          <w:bCs/>
          <w:sz w:val="28"/>
          <w:szCs w:val="28"/>
        </w:rPr>
        <w:t>«</w:t>
      </w:r>
      <w:r w:rsidR="00F67FD0">
        <w:rPr>
          <w:bCs/>
          <w:sz w:val="28"/>
          <w:szCs w:val="28"/>
        </w:rPr>
        <w:t>Направлен в ДОО»</w:t>
      </w:r>
      <w:r w:rsidRPr="0062273A">
        <w:rPr>
          <w:bCs/>
          <w:sz w:val="28"/>
          <w:szCs w:val="28"/>
        </w:rPr>
        <w:t xml:space="preserve"> оказание муниципальной услуги заявителю приостанавливается. Специалист управления образовани</w:t>
      </w:r>
      <w:r w:rsidR="00F67FD0">
        <w:rPr>
          <w:bCs/>
          <w:sz w:val="28"/>
          <w:szCs w:val="28"/>
        </w:rPr>
        <w:t>я присваивает заявлению статус «Не явился»</w:t>
      </w:r>
      <w:r w:rsidRPr="0062273A">
        <w:rPr>
          <w:bCs/>
          <w:sz w:val="28"/>
          <w:szCs w:val="28"/>
        </w:rPr>
        <w:t xml:space="preserve">. Если Заявитель подтверждает свое желание на получение муниципальной услуги в следующем учебном году, </w:t>
      </w:r>
      <w:r w:rsidR="00F67FD0">
        <w:rPr>
          <w:bCs/>
          <w:sz w:val="28"/>
          <w:szCs w:val="28"/>
        </w:rPr>
        <w:t>заявлению присваивается статус «Очередник»</w:t>
      </w:r>
      <w:r w:rsidRPr="0062273A">
        <w:rPr>
          <w:bCs/>
          <w:sz w:val="28"/>
          <w:szCs w:val="28"/>
        </w:rPr>
        <w:t>. Дата постановки на учет при этом не</w:t>
      </w:r>
      <w:r w:rsidR="00DE4A20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>меняется. Если заявитель отказался от получения муниципальной услуги, заявлению присваивается стат</w:t>
      </w:r>
      <w:r w:rsidR="00F67FD0">
        <w:rPr>
          <w:bCs/>
          <w:sz w:val="28"/>
          <w:szCs w:val="28"/>
        </w:rPr>
        <w:t>ус «Отказано в услуге»</w:t>
      </w:r>
      <w:r w:rsidRPr="0062273A">
        <w:rPr>
          <w:bCs/>
          <w:sz w:val="28"/>
          <w:szCs w:val="28"/>
        </w:rPr>
        <w:t>.</w:t>
      </w:r>
    </w:p>
    <w:p w14:paraId="1E785F37" w14:textId="4E3FB151" w:rsidR="0062273A" w:rsidRPr="00F67FD0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2273A">
        <w:rPr>
          <w:bCs/>
          <w:sz w:val="28"/>
          <w:szCs w:val="28"/>
        </w:rPr>
        <w:t xml:space="preserve">Отказ от получения муниципальной </w:t>
      </w:r>
      <w:r w:rsidRPr="00F67FD0">
        <w:rPr>
          <w:bCs/>
          <w:color w:val="000000" w:themeColor="text1"/>
          <w:sz w:val="28"/>
          <w:szCs w:val="28"/>
        </w:rPr>
        <w:t>услуги оформляется в письменном виде по форме согласно</w:t>
      </w:r>
      <w:r w:rsidR="00DE4A20">
        <w:rPr>
          <w:bCs/>
          <w:color w:val="000000" w:themeColor="text1"/>
          <w:sz w:val="28"/>
          <w:szCs w:val="28"/>
        </w:rPr>
        <w:t xml:space="preserve"> </w:t>
      </w:r>
      <w:hyperlink r:id="rId13" w:anchor="/document/406260293/entry/9000" w:history="1">
        <w:r w:rsidR="00F67FD0">
          <w:rPr>
            <w:rStyle w:val="a9"/>
            <w:bCs/>
            <w:color w:val="000000" w:themeColor="text1"/>
            <w:sz w:val="28"/>
            <w:szCs w:val="28"/>
            <w:u w:val="none"/>
          </w:rPr>
          <w:t>приложению №</w:t>
        </w:r>
        <w:r w:rsidRPr="00F67FD0">
          <w:rPr>
            <w:rStyle w:val="a9"/>
            <w:bCs/>
            <w:color w:val="000000" w:themeColor="text1"/>
            <w:sz w:val="28"/>
            <w:szCs w:val="28"/>
            <w:u w:val="none"/>
          </w:rPr>
          <w:t> 9</w:t>
        </w:r>
      </w:hyperlink>
      <w:r w:rsidR="00F67FD0">
        <w:rPr>
          <w:bCs/>
          <w:color w:val="000000" w:themeColor="text1"/>
          <w:sz w:val="28"/>
          <w:szCs w:val="28"/>
        </w:rPr>
        <w:t xml:space="preserve"> </w:t>
      </w:r>
      <w:r w:rsidRPr="00F67FD0">
        <w:rPr>
          <w:bCs/>
          <w:color w:val="000000" w:themeColor="text1"/>
          <w:sz w:val="28"/>
          <w:szCs w:val="28"/>
        </w:rPr>
        <w:t> к Административному ре</w:t>
      </w:r>
      <w:r w:rsidR="00DE4A20">
        <w:rPr>
          <w:bCs/>
          <w:color w:val="000000" w:themeColor="text1"/>
          <w:sz w:val="28"/>
          <w:szCs w:val="28"/>
        </w:rPr>
        <w:t>гламенту</w:t>
      </w:r>
      <w:r w:rsidRPr="00F67FD0">
        <w:rPr>
          <w:bCs/>
          <w:color w:val="000000" w:themeColor="text1"/>
          <w:sz w:val="28"/>
          <w:szCs w:val="28"/>
        </w:rPr>
        <w:t>.</w:t>
      </w:r>
    </w:p>
    <w:p w14:paraId="0AE98DEF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еревод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дошкольного образования соответствующих уровня и направленности, осуществляется в следующих случаях:</w:t>
      </w:r>
    </w:p>
    <w:p w14:paraId="3CF6D235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о инициативе родителей (законных представителей) несовершеннолетнего обучающегося (далее - обучающийся);</w:t>
      </w:r>
    </w:p>
    <w:p w14:paraId="63EB0090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14:paraId="49816ED3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приостановления действия лицензии.</w:t>
      </w:r>
    </w:p>
    <w:p w14:paraId="05857EAE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В случае перевода по инициативе (законных представителей) несовершеннолетнего обучающегося в пределах муниципального образования допускается перевод из одного ДОО в другое ДОО.</w:t>
      </w:r>
    </w:p>
    <w:p w14:paraId="6D598D82" w14:textId="6E1980A9" w:rsidR="0062273A" w:rsidRPr="00F67FD0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2273A">
        <w:rPr>
          <w:bCs/>
          <w:sz w:val="28"/>
          <w:szCs w:val="28"/>
        </w:rPr>
        <w:t>Заявление на перевод ребенка из одного ДОО в другую ДОО подается в</w:t>
      </w:r>
      <w:r w:rsidR="00DE4A20">
        <w:rPr>
          <w:bCs/>
          <w:sz w:val="28"/>
          <w:szCs w:val="28"/>
        </w:rPr>
        <w:t> </w:t>
      </w:r>
      <w:r w:rsidRPr="0062273A">
        <w:rPr>
          <w:bCs/>
          <w:sz w:val="28"/>
          <w:szCs w:val="28"/>
        </w:rPr>
        <w:t xml:space="preserve">управление образования, </w:t>
      </w:r>
      <w:r w:rsidR="00F67FD0" w:rsidRPr="00F67FD0">
        <w:rPr>
          <w:bCs/>
          <w:sz w:val="28"/>
          <w:szCs w:val="28"/>
        </w:rPr>
        <w:t>АУ «Центр мониторинга и развития</w:t>
      </w:r>
      <w:r w:rsidR="00F67FD0">
        <w:rPr>
          <w:bCs/>
          <w:sz w:val="28"/>
          <w:szCs w:val="28"/>
        </w:rPr>
        <w:t xml:space="preserve"> образования» города Чебоксары</w:t>
      </w:r>
      <w:r w:rsidRPr="0062273A">
        <w:rPr>
          <w:bCs/>
          <w:sz w:val="28"/>
          <w:szCs w:val="28"/>
        </w:rPr>
        <w:t xml:space="preserve"> в письменном виде по форме </w:t>
      </w:r>
      <w:r w:rsidR="00DE4A20">
        <w:rPr>
          <w:bCs/>
          <w:color w:val="000000" w:themeColor="text1"/>
          <w:sz w:val="28"/>
          <w:szCs w:val="28"/>
        </w:rPr>
        <w:t xml:space="preserve">согласно </w:t>
      </w:r>
      <w:hyperlink r:id="rId14" w:anchor="/document/406260293/entry/100000" w:history="1">
        <w:r w:rsidR="00F67FD0">
          <w:rPr>
            <w:rStyle w:val="a9"/>
            <w:bCs/>
            <w:color w:val="000000" w:themeColor="text1"/>
            <w:sz w:val="28"/>
            <w:szCs w:val="28"/>
            <w:u w:val="none"/>
          </w:rPr>
          <w:t>приложению №</w:t>
        </w:r>
        <w:r w:rsidRPr="00F67FD0">
          <w:rPr>
            <w:rStyle w:val="a9"/>
            <w:bCs/>
            <w:color w:val="000000" w:themeColor="text1"/>
            <w:sz w:val="28"/>
            <w:szCs w:val="28"/>
            <w:u w:val="none"/>
          </w:rPr>
          <w:t> 10</w:t>
        </w:r>
      </w:hyperlink>
      <w:r w:rsidRPr="00F67FD0">
        <w:rPr>
          <w:bCs/>
          <w:color w:val="000000" w:themeColor="text1"/>
          <w:sz w:val="28"/>
          <w:szCs w:val="28"/>
        </w:rPr>
        <w:t> к Административному регламенту.</w:t>
      </w:r>
    </w:p>
    <w:p w14:paraId="1F96AC30" w14:textId="77777777" w:rsidR="0062273A" w:rsidRPr="0062273A" w:rsidRDefault="0062273A" w:rsidP="0062273A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ри внесении в электронную базу данных заявления на перевод проставляется дата подачи Заявителем соответствующего заявления. При комплектовании ДОО заявления на перевод ребенка из одной ДОО в другую рассматриваются в порядке очередности при наличии свободного места указанной возрастной категории.</w:t>
      </w:r>
    </w:p>
    <w:p w14:paraId="4CF87F08" w14:textId="0DA11CBC" w:rsidR="00E22D91" w:rsidRDefault="0062273A" w:rsidP="00E22D91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2273A">
        <w:rPr>
          <w:bCs/>
          <w:sz w:val="28"/>
          <w:szCs w:val="28"/>
        </w:rPr>
        <w:t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ДОО. Заявления на обмен подаются в Уполномоченный орган.</w:t>
      </w:r>
      <w:r w:rsidR="00DE4A20">
        <w:rPr>
          <w:bCs/>
          <w:sz w:val="28"/>
          <w:szCs w:val="28"/>
        </w:rPr>
        <w:t>»;</w:t>
      </w:r>
    </w:p>
    <w:p w14:paraId="486EA987" w14:textId="412B4CE0" w:rsidR="005D3817" w:rsidRPr="00BC1962" w:rsidRDefault="005D3817" w:rsidP="005D38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в пункте 3.4.1, абзацах втором и третьем пункта 3.4.7 подраздела 3.4 слова «любого заинтересованного лица» заменить словом «заявителя»;</w:t>
      </w:r>
    </w:p>
    <w:p w14:paraId="7A532F1B" w14:textId="77777777" w:rsidR="005D3817" w:rsidRPr="00BC1962" w:rsidRDefault="005D3817" w:rsidP="005D38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абзац второй пункта 3.4.6 изложить в следующей редакции:</w:t>
      </w:r>
    </w:p>
    <w:p w14:paraId="353105DE" w14:textId="04C4FDFE" w:rsidR="005D3817" w:rsidRPr="00BC1962" w:rsidRDefault="005D3817" w:rsidP="005D38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Регистрация заявления осуществляется в срок, предусмотренный подразделом 2.11 Административного регламента.»;</w:t>
      </w:r>
    </w:p>
    <w:p w14:paraId="753B7358" w14:textId="7CDDB3A1" w:rsidR="005D3817" w:rsidRPr="00BC1962" w:rsidRDefault="007C1D7D" w:rsidP="005D38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одраздел 3.4 дополнить пунктом 3.4.8 следующего содержания:</w:t>
      </w:r>
    </w:p>
    <w:p w14:paraId="10380C49" w14:textId="1049D311" w:rsidR="007C1D7D" w:rsidRPr="00BC1962" w:rsidRDefault="007C1D7D" w:rsidP="007C1D7D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3.4.8. В случае самостоятельного выявления управлением образования</w:t>
      </w:r>
      <w:r w:rsidR="00C37F7F" w:rsidRPr="00BC1962">
        <w:rPr>
          <w:bCs/>
          <w:sz w:val="28"/>
          <w:szCs w:val="28"/>
        </w:rPr>
        <w:t xml:space="preserve">, АУ «Центр мониторинга и развития образования» города Чебоксары, </w:t>
      </w:r>
      <w:r w:rsidRPr="00BC1962">
        <w:rPr>
          <w:bCs/>
          <w:sz w:val="28"/>
          <w:szCs w:val="28"/>
        </w:rPr>
        <w:t xml:space="preserve">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</w:t>
      </w:r>
      <w:r w:rsidR="00C37F7F" w:rsidRPr="00BC1962">
        <w:rPr>
          <w:bCs/>
          <w:sz w:val="28"/>
          <w:szCs w:val="28"/>
        </w:rPr>
        <w:t xml:space="preserve">управления образования, АУ «Центр мониторинга и развития образования» города Чебоксары </w:t>
      </w:r>
      <w:r w:rsidRPr="00BC1962">
        <w:rPr>
          <w:bCs/>
          <w:sz w:val="28"/>
          <w:szCs w:val="28"/>
        </w:rPr>
        <w:t>в срок, не превышающий 1 рабочего дня с момента обнаружения ошибки, 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уведомляет заявителя о необходимости замены указанных документов.</w:t>
      </w:r>
      <w:r w:rsidR="00C37F7F" w:rsidRPr="00BC1962">
        <w:rPr>
          <w:bCs/>
          <w:sz w:val="28"/>
          <w:szCs w:val="28"/>
        </w:rPr>
        <w:t>»;</w:t>
      </w:r>
      <w:r w:rsidRPr="00BC1962">
        <w:rPr>
          <w:bCs/>
          <w:sz w:val="28"/>
          <w:szCs w:val="28"/>
        </w:rPr>
        <w:t xml:space="preserve"> </w:t>
      </w:r>
    </w:p>
    <w:p w14:paraId="78D812AA" w14:textId="54851A9D" w:rsidR="00911C98" w:rsidRPr="00BC1962" w:rsidRDefault="00911C98" w:rsidP="00E22D91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п</w:t>
      </w:r>
      <w:r w:rsidR="00B23325" w:rsidRPr="00BC1962">
        <w:rPr>
          <w:bCs/>
          <w:sz w:val="28"/>
          <w:szCs w:val="28"/>
        </w:rPr>
        <w:t>одраздел</w:t>
      </w:r>
      <w:r w:rsidRPr="00BC1962">
        <w:rPr>
          <w:bCs/>
          <w:sz w:val="28"/>
          <w:szCs w:val="28"/>
        </w:rPr>
        <w:t>ы 3.5 и 3.6 признать утратившим силу;</w:t>
      </w:r>
    </w:p>
    <w:p w14:paraId="5C19C4A5" w14:textId="0A1064F5" w:rsidR="002D06AF" w:rsidRPr="00BC1962" w:rsidRDefault="0093540E" w:rsidP="002D06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1.2.3. </w:t>
      </w:r>
      <w:r w:rsidR="002D06AF" w:rsidRPr="00BC1962">
        <w:rPr>
          <w:bCs/>
          <w:sz w:val="28"/>
          <w:szCs w:val="28"/>
        </w:rPr>
        <w:t xml:space="preserve">в разделе </w:t>
      </w:r>
      <w:r w:rsidR="002D06AF" w:rsidRPr="00BC1962">
        <w:rPr>
          <w:bCs/>
          <w:sz w:val="28"/>
          <w:szCs w:val="28"/>
          <w:lang w:val="en-US"/>
        </w:rPr>
        <w:t>V</w:t>
      </w:r>
      <w:r w:rsidRPr="00BC1962">
        <w:rPr>
          <w:bCs/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»:</w:t>
      </w:r>
    </w:p>
    <w:p w14:paraId="6399E1DB" w14:textId="77777777" w:rsidR="002D06AF" w:rsidRPr="00BC1962" w:rsidRDefault="002D06AF" w:rsidP="002D06AF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C196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наименование раздела изложить в следующей редакции: </w:t>
      </w:r>
    </w:p>
    <w:p w14:paraId="0B10BF98" w14:textId="28DB4A3A" w:rsidR="00911C98" w:rsidRPr="00BC1962" w:rsidRDefault="002D06AF" w:rsidP="00360E2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</w:t>
      </w:r>
      <w:r w:rsidR="00911C98" w:rsidRPr="00BC1962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  <w:r w:rsidR="0093540E" w:rsidRPr="00BC1962">
        <w:rPr>
          <w:bCs/>
          <w:sz w:val="28"/>
          <w:szCs w:val="28"/>
        </w:rPr>
        <w:t>»;</w:t>
      </w:r>
    </w:p>
    <w:p w14:paraId="72035911" w14:textId="77777777" w:rsidR="0093540E" w:rsidRPr="00BC1962" w:rsidRDefault="0093540E" w:rsidP="0093540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в абзаце втором подраздела 5.1 слова «ЦРДО» заменить словами «АУ «Центр мониторинга и развития образования» города Чебоксары»;</w:t>
      </w:r>
    </w:p>
    <w:p w14:paraId="377DA18F" w14:textId="4DE168DD" w:rsidR="00A26717" w:rsidRPr="00BC1962" w:rsidRDefault="0093540E" w:rsidP="00360E2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подраздел </w:t>
      </w:r>
      <w:r w:rsidR="00A26717" w:rsidRPr="00BC1962">
        <w:rPr>
          <w:bCs/>
          <w:sz w:val="28"/>
          <w:szCs w:val="28"/>
        </w:rPr>
        <w:t>5.2. дополнить абзац</w:t>
      </w:r>
      <w:r w:rsidRPr="00BC1962">
        <w:rPr>
          <w:bCs/>
          <w:sz w:val="28"/>
          <w:szCs w:val="28"/>
        </w:rPr>
        <w:t>а</w:t>
      </w:r>
      <w:r w:rsidR="00A26717" w:rsidRPr="00BC1962">
        <w:rPr>
          <w:bCs/>
          <w:sz w:val="28"/>
          <w:szCs w:val="28"/>
        </w:rPr>
        <w:t>м</w:t>
      </w:r>
      <w:r w:rsidRPr="00BC1962">
        <w:rPr>
          <w:bCs/>
          <w:sz w:val="28"/>
          <w:szCs w:val="28"/>
        </w:rPr>
        <w:t>и</w:t>
      </w:r>
      <w:r w:rsidR="00A26717" w:rsidRPr="00BC1962">
        <w:rPr>
          <w:bCs/>
          <w:sz w:val="28"/>
          <w:szCs w:val="28"/>
        </w:rPr>
        <w:t xml:space="preserve"> следующего содержания: </w:t>
      </w:r>
    </w:p>
    <w:p w14:paraId="224EC35B" w14:textId="79B77B62" w:rsidR="0093540E" w:rsidRPr="00BC1962" w:rsidRDefault="00A26717" w:rsidP="00A2671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«</w:t>
      </w:r>
      <w:r w:rsidR="0093540E" w:rsidRPr="00BC1962">
        <w:rPr>
          <w:bCs/>
          <w:sz w:val="28"/>
          <w:szCs w:val="28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14:paraId="0C3E1A0C" w14:textId="42A949EF" w:rsidR="00A26717" w:rsidRPr="00BC1962" w:rsidRDefault="00A26717" w:rsidP="00A2671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»; </w:t>
      </w:r>
    </w:p>
    <w:p w14:paraId="71D76911" w14:textId="010A54C8" w:rsidR="004F7CD8" w:rsidRPr="00BC1962" w:rsidRDefault="0093540E" w:rsidP="0093540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1.2.4. </w:t>
      </w:r>
      <w:r w:rsidR="00296F19" w:rsidRPr="00BC1962">
        <w:rPr>
          <w:bCs/>
          <w:sz w:val="28"/>
          <w:szCs w:val="28"/>
        </w:rPr>
        <w:t>в п</w:t>
      </w:r>
      <w:r w:rsidR="004F7CD8" w:rsidRPr="00BC1962">
        <w:rPr>
          <w:bCs/>
          <w:sz w:val="28"/>
          <w:szCs w:val="28"/>
        </w:rPr>
        <w:t xml:space="preserve">риложении № 4 </w:t>
      </w:r>
      <w:r w:rsidR="002D06AF" w:rsidRPr="00BC1962">
        <w:rPr>
          <w:bCs/>
          <w:sz w:val="28"/>
          <w:szCs w:val="28"/>
        </w:rPr>
        <w:t xml:space="preserve">к </w:t>
      </w:r>
      <w:r w:rsidR="004F7CD8" w:rsidRPr="00BC1962">
        <w:rPr>
          <w:bCs/>
          <w:sz w:val="28"/>
          <w:szCs w:val="28"/>
        </w:rPr>
        <w:t>Административно</w:t>
      </w:r>
      <w:r w:rsidR="002D06AF" w:rsidRPr="00BC1962">
        <w:rPr>
          <w:bCs/>
          <w:sz w:val="28"/>
          <w:szCs w:val="28"/>
        </w:rPr>
        <w:t>му</w:t>
      </w:r>
      <w:r w:rsidR="004F7CD8" w:rsidRPr="00BC1962">
        <w:rPr>
          <w:bCs/>
          <w:sz w:val="28"/>
          <w:szCs w:val="28"/>
        </w:rPr>
        <w:t xml:space="preserve"> регламент</w:t>
      </w:r>
      <w:r w:rsidR="002D06AF" w:rsidRPr="00BC1962">
        <w:rPr>
          <w:bCs/>
          <w:sz w:val="28"/>
          <w:szCs w:val="28"/>
        </w:rPr>
        <w:t>у администрации города Чебоксары</w:t>
      </w:r>
      <w:r w:rsidR="004F7CD8" w:rsidRPr="00BC1962">
        <w:rPr>
          <w:bCs/>
          <w:sz w:val="28"/>
          <w:szCs w:val="28"/>
        </w:rPr>
        <w:t xml:space="preserve"> слова «(муниципальное автономное учреждение «Центр развития дошкольного образования» города Чебоксары Чувашской Республики)» заменить словами </w:t>
      </w:r>
      <w:r w:rsidR="002D06AF" w:rsidRPr="00BC1962">
        <w:rPr>
          <w:bCs/>
          <w:sz w:val="28"/>
          <w:szCs w:val="28"/>
        </w:rPr>
        <w:t>«</w:t>
      </w:r>
      <w:r w:rsidR="004F7CD8" w:rsidRPr="00BC1962">
        <w:rPr>
          <w:bCs/>
          <w:sz w:val="28"/>
          <w:szCs w:val="28"/>
        </w:rPr>
        <w:t xml:space="preserve">(АУ «Центр мониторинга и развития образования» </w:t>
      </w:r>
      <w:r w:rsidR="00DE4A20" w:rsidRPr="00BC1962">
        <w:rPr>
          <w:bCs/>
          <w:sz w:val="28"/>
          <w:szCs w:val="28"/>
        </w:rPr>
        <w:t>города Чебоксары</w:t>
      </w:r>
      <w:r w:rsidR="004F7CD8" w:rsidRPr="00BC1962">
        <w:rPr>
          <w:bCs/>
          <w:sz w:val="28"/>
          <w:szCs w:val="28"/>
        </w:rPr>
        <w:t>)»;</w:t>
      </w:r>
    </w:p>
    <w:p w14:paraId="6FE6A563" w14:textId="046337B4" w:rsidR="004F7CD8" w:rsidRPr="00BC1962" w:rsidRDefault="0093540E" w:rsidP="00AB1EE3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1.2.5. </w:t>
      </w:r>
      <w:r w:rsidR="00296F19" w:rsidRPr="00BC1962">
        <w:rPr>
          <w:bCs/>
          <w:sz w:val="28"/>
          <w:szCs w:val="28"/>
        </w:rPr>
        <w:t>п</w:t>
      </w:r>
      <w:r w:rsidR="004F7CD8" w:rsidRPr="00BC1962">
        <w:rPr>
          <w:bCs/>
          <w:sz w:val="28"/>
          <w:szCs w:val="28"/>
        </w:rPr>
        <w:t xml:space="preserve">риложение № 6 </w:t>
      </w:r>
      <w:r w:rsidR="002D06AF" w:rsidRPr="00BC1962">
        <w:rPr>
          <w:bCs/>
          <w:sz w:val="28"/>
          <w:szCs w:val="28"/>
        </w:rPr>
        <w:t xml:space="preserve">к Административному регламенту администрации города Чебоксары </w:t>
      </w:r>
      <w:r w:rsidR="004F7CD8" w:rsidRPr="00BC1962">
        <w:rPr>
          <w:bCs/>
          <w:sz w:val="28"/>
          <w:szCs w:val="28"/>
        </w:rPr>
        <w:t>изложить в редакции согласно приложению</w:t>
      </w:r>
      <w:r w:rsidR="002D06AF" w:rsidRPr="00BC1962">
        <w:rPr>
          <w:bCs/>
          <w:sz w:val="28"/>
          <w:szCs w:val="28"/>
        </w:rPr>
        <w:t xml:space="preserve"> № 1</w:t>
      </w:r>
      <w:r w:rsidR="004F7CD8" w:rsidRPr="00BC1962">
        <w:rPr>
          <w:bCs/>
          <w:sz w:val="28"/>
          <w:szCs w:val="28"/>
        </w:rPr>
        <w:t xml:space="preserve"> к</w:t>
      </w:r>
      <w:r w:rsidR="002D06AF" w:rsidRPr="00BC1962">
        <w:rPr>
          <w:bCs/>
          <w:sz w:val="28"/>
          <w:szCs w:val="28"/>
        </w:rPr>
        <w:t> настоящему постановлению;</w:t>
      </w:r>
    </w:p>
    <w:p w14:paraId="3D52BE98" w14:textId="3AC51623" w:rsidR="00A26717" w:rsidRPr="00BC1962" w:rsidRDefault="0093540E" w:rsidP="00A267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 xml:space="preserve">1.2.6. </w:t>
      </w:r>
      <w:r w:rsidR="00296F19" w:rsidRPr="00BC1962">
        <w:rPr>
          <w:bCs/>
          <w:sz w:val="28"/>
          <w:szCs w:val="28"/>
        </w:rPr>
        <w:t xml:space="preserve">дополнить </w:t>
      </w:r>
      <w:r w:rsidR="0029391E" w:rsidRPr="00BC1962">
        <w:rPr>
          <w:bCs/>
          <w:sz w:val="28"/>
          <w:szCs w:val="28"/>
        </w:rPr>
        <w:t xml:space="preserve">Административный регламент </w:t>
      </w:r>
      <w:r w:rsidR="00296F19" w:rsidRPr="00BC1962">
        <w:rPr>
          <w:bCs/>
          <w:sz w:val="28"/>
          <w:szCs w:val="28"/>
        </w:rPr>
        <w:t>приложением №</w:t>
      </w:r>
      <w:r w:rsidR="002D06AF" w:rsidRPr="00BC1962">
        <w:rPr>
          <w:bCs/>
          <w:sz w:val="28"/>
          <w:szCs w:val="28"/>
        </w:rPr>
        <w:t> </w:t>
      </w:r>
      <w:r w:rsidR="00296F19" w:rsidRPr="00BC1962">
        <w:rPr>
          <w:bCs/>
          <w:sz w:val="28"/>
          <w:szCs w:val="28"/>
        </w:rPr>
        <w:t>12</w:t>
      </w:r>
      <w:r w:rsidR="00A26717" w:rsidRPr="00BC1962">
        <w:rPr>
          <w:bCs/>
          <w:sz w:val="28"/>
          <w:szCs w:val="28"/>
        </w:rPr>
        <w:t xml:space="preserve"> в редакции согласно приложению № 2 к настоящему постановлению.</w:t>
      </w:r>
    </w:p>
    <w:p w14:paraId="534A2079" w14:textId="32D1FFE5" w:rsidR="004F7CD8" w:rsidRPr="00BC1962" w:rsidRDefault="002D06AF" w:rsidP="00A26717">
      <w:pPr>
        <w:tabs>
          <w:tab w:val="left" w:pos="96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C1962">
        <w:rPr>
          <w:bCs/>
          <w:sz w:val="28"/>
          <w:szCs w:val="28"/>
        </w:rPr>
        <w:t>2</w:t>
      </w:r>
      <w:r w:rsidR="004F7CD8" w:rsidRPr="00BC1962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5DCCA3E3" w14:textId="77777777" w:rsidR="004F7CD8" w:rsidRPr="00BC1962" w:rsidRDefault="002D06AF" w:rsidP="00AB1EE3">
      <w:pPr>
        <w:pStyle w:val="2"/>
        <w:spacing w:line="360" w:lineRule="auto"/>
        <w:ind w:firstLine="709"/>
        <w:rPr>
          <w:sz w:val="28"/>
          <w:szCs w:val="28"/>
        </w:rPr>
      </w:pPr>
      <w:r w:rsidRPr="00BC1962">
        <w:rPr>
          <w:bCs/>
          <w:sz w:val="28"/>
          <w:szCs w:val="28"/>
        </w:rPr>
        <w:t>3</w:t>
      </w:r>
      <w:r w:rsidR="004F7CD8" w:rsidRPr="00BC1962">
        <w:rPr>
          <w:bCs/>
          <w:sz w:val="28"/>
          <w:szCs w:val="28"/>
        </w:rPr>
        <w:t>. </w:t>
      </w:r>
      <w:r w:rsidR="004F7CD8" w:rsidRPr="00BC1962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Чебоксары по социальным вопросам.</w:t>
      </w:r>
    </w:p>
    <w:p w14:paraId="0EB824D1" w14:textId="77777777" w:rsidR="004F7CD8" w:rsidRPr="00BC1962" w:rsidRDefault="004F7CD8" w:rsidP="004F7CD8">
      <w:pPr>
        <w:pStyle w:val="2"/>
        <w:spacing w:line="300" w:lineRule="auto"/>
        <w:ind w:firstLine="709"/>
        <w:rPr>
          <w:sz w:val="28"/>
          <w:szCs w:val="28"/>
        </w:rPr>
      </w:pPr>
    </w:p>
    <w:p w14:paraId="4969283D" w14:textId="77777777" w:rsidR="00AB1EE3" w:rsidRDefault="004F7CD8" w:rsidP="004F7CD8">
      <w:pPr>
        <w:spacing w:line="360" w:lineRule="auto"/>
        <w:rPr>
          <w:sz w:val="28"/>
          <w:szCs w:val="28"/>
        </w:rPr>
        <w:sectPr w:rsidR="00AB1EE3" w:rsidSect="00AE35EB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851" w:left="1701" w:header="709" w:footer="497" w:gutter="0"/>
          <w:cols w:space="708"/>
          <w:titlePg/>
          <w:docGrid w:linePitch="360"/>
        </w:sectPr>
      </w:pPr>
      <w:r w:rsidRPr="00BC1962">
        <w:rPr>
          <w:sz w:val="28"/>
          <w:szCs w:val="28"/>
        </w:rPr>
        <w:t>Глава города Чебоксары</w:t>
      </w:r>
      <w:bookmarkStart w:id="0" w:name="_GoBack"/>
      <w:bookmarkEnd w:id="0"/>
      <w:r w:rsidRPr="00117495">
        <w:rPr>
          <w:sz w:val="28"/>
          <w:szCs w:val="28"/>
        </w:rPr>
        <w:t xml:space="preserve"> </w:t>
      </w:r>
      <w:r w:rsidRPr="00117495">
        <w:rPr>
          <w:sz w:val="28"/>
          <w:szCs w:val="28"/>
        </w:rPr>
        <w:tab/>
      </w:r>
      <w:r w:rsidRPr="00117495">
        <w:rPr>
          <w:sz w:val="28"/>
          <w:szCs w:val="28"/>
        </w:rPr>
        <w:tab/>
      </w:r>
      <w:r w:rsidRPr="00117495">
        <w:rPr>
          <w:sz w:val="28"/>
          <w:szCs w:val="28"/>
        </w:rPr>
        <w:tab/>
      </w:r>
      <w:r w:rsidRPr="0011749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17495">
        <w:rPr>
          <w:sz w:val="28"/>
          <w:szCs w:val="28"/>
        </w:rPr>
        <w:t>Д.В. Спирин</w:t>
      </w:r>
    </w:p>
    <w:p w14:paraId="62397C7B" w14:textId="77777777" w:rsidR="002D06AF" w:rsidRPr="00AE35EB" w:rsidRDefault="002D06AF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>Приложение № 1</w:t>
      </w:r>
    </w:p>
    <w:p w14:paraId="52697018" w14:textId="77777777" w:rsidR="002D06AF" w:rsidRPr="00AE35EB" w:rsidRDefault="002D06AF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>к постановлению администрации</w:t>
      </w:r>
    </w:p>
    <w:p w14:paraId="31FE3AC3" w14:textId="77777777" w:rsidR="002D06AF" w:rsidRPr="00AE35EB" w:rsidRDefault="002D06AF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 xml:space="preserve">города Чебоксары </w:t>
      </w:r>
    </w:p>
    <w:p w14:paraId="01210FDA" w14:textId="77777777" w:rsidR="002D06AF" w:rsidRPr="00AE35EB" w:rsidRDefault="002D06AF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>от _______________ № _______</w:t>
      </w:r>
    </w:p>
    <w:p w14:paraId="6C69DCD5" w14:textId="77777777" w:rsidR="002D06AF" w:rsidRPr="00AE35EB" w:rsidRDefault="002D06AF" w:rsidP="00AE35EB">
      <w:pPr>
        <w:ind w:left="4536"/>
        <w:rPr>
          <w:sz w:val="28"/>
          <w:szCs w:val="28"/>
        </w:rPr>
      </w:pPr>
    </w:p>
    <w:p w14:paraId="3449D1E4" w14:textId="77777777" w:rsidR="004F7CD8" w:rsidRPr="00AE35EB" w:rsidRDefault="004F7CD8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>Приложение № 6</w:t>
      </w:r>
    </w:p>
    <w:p w14:paraId="0F05D63F" w14:textId="77777777" w:rsidR="004F7CD8" w:rsidRPr="00AE35EB" w:rsidRDefault="004F7CD8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>к Административному регламенту</w:t>
      </w:r>
    </w:p>
    <w:p w14:paraId="6DF8EE20" w14:textId="77777777" w:rsidR="004F7CD8" w:rsidRPr="00AE35EB" w:rsidRDefault="004F7CD8" w:rsidP="00AE35EB">
      <w:pPr>
        <w:ind w:left="4536"/>
        <w:rPr>
          <w:sz w:val="28"/>
          <w:szCs w:val="28"/>
        </w:rPr>
      </w:pPr>
      <w:r w:rsidRPr="00AE35EB">
        <w:rPr>
          <w:sz w:val="28"/>
          <w:szCs w:val="28"/>
        </w:rPr>
        <w:t>администрации города Чебоксары</w:t>
      </w:r>
    </w:p>
    <w:p w14:paraId="01D42728" w14:textId="77777777" w:rsidR="004F7CD8" w:rsidRPr="00CA75F3" w:rsidRDefault="004F7CD8" w:rsidP="004F7CD8">
      <w:pPr>
        <w:rPr>
          <w:sz w:val="28"/>
          <w:szCs w:val="28"/>
        </w:rPr>
      </w:pPr>
    </w:p>
    <w:p w14:paraId="42EEE1CD" w14:textId="163A61C1" w:rsidR="004F7CD8" w:rsidRPr="00CA75F3" w:rsidRDefault="004F7CD8" w:rsidP="00AE35E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1595F1F" w14:textId="58C4F7F0" w:rsidR="004F7CD8" w:rsidRPr="00CA75F3" w:rsidRDefault="004F7CD8" w:rsidP="00AE35EB">
      <w:pPr>
        <w:ind w:left="5103"/>
        <w:rPr>
          <w:sz w:val="28"/>
          <w:szCs w:val="28"/>
        </w:rPr>
      </w:pPr>
      <w:r w:rsidRPr="00CA75F3">
        <w:rPr>
          <w:sz w:val="28"/>
          <w:szCs w:val="28"/>
        </w:rPr>
        <w:t>Начальник управления</w:t>
      </w:r>
    </w:p>
    <w:p w14:paraId="1D0A75A7" w14:textId="77777777" w:rsidR="00AE35EB" w:rsidRDefault="004F7CD8" w:rsidP="00AE35EB">
      <w:pPr>
        <w:ind w:left="5103"/>
        <w:rPr>
          <w:sz w:val="28"/>
          <w:szCs w:val="28"/>
        </w:rPr>
      </w:pPr>
      <w:r w:rsidRPr="00CA75F3">
        <w:rPr>
          <w:sz w:val="28"/>
          <w:szCs w:val="28"/>
        </w:rPr>
        <w:t xml:space="preserve">образования администрации </w:t>
      </w:r>
    </w:p>
    <w:p w14:paraId="58ADA1E9" w14:textId="11EB8B9A" w:rsidR="004F7CD8" w:rsidRPr="00CA75F3" w:rsidRDefault="004F7CD8" w:rsidP="00AE35EB">
      <w:pPr>
        <w:ind w:left="5103"/>
        <w:rPr>
          <w:sz w:val="28"/>
          <w:szCs w:val="28"/>
        </w:rPr>
      </w:pPr>
      <w:r w:rsidRPr="00CA75F3">
        <w:rPr>
          <w:sz w:val="28"/>
          <w:szCs w:val="28"/>
        </w:rPr>
        <w:t>города</w:t>
      </w:r>
      <w:r w:rsidR="00AE35EB">
        <w:rPr>
          <w:sz w:val="28"/>
          <w:szCs w:val="28"/>
        </w:rPr>
        <w:t xml:space="preserve"> </w:t>
      </w:r>
      <w:r w:rsidRPr="00CA75F3">
        <w:rPr>
          <w:sz w:val="28"/>
          <w:szCs w:val="28"/>
        </w:rPr>
        <w:t>Чебоксары</w:t>
      </w:r>
    </w:p>
    <w:p w14:paraId="14573BEF" w14:textId="156AAAFB" w:rsidR="00AE35EB" w:rsidRDefault="004F7CD8" w:rsidP="00AE35EB">
      <w:pPr>
        <w:ind w:left="5103"/>
        <w:rPr>
          <w:sz w:val="28"/>
          <w:szCs w:val="28"/>
        </w:rPr>
      </w:pPr>
      <w:r w:rsidRPr="00CA75F3">
        <w:rPr>
          <w:sz w:val="28"/>
          <w:szCs w:val="28"/>
        </w:rPr>
        <w:t>________________</w:t>
      </w:r>
      <w:r w:rsidR="00AE35EB">
        <w:rPr>
          <w:sz w:val="28"/>
          <w:szCs w:val="28"/>
        </w:rPr>
        <w:t>_</w:t>
      </w:r>
      <w:r w:rsidRPr="00CA75F3">
        <w:rPr>
          <w:sz w:val="28"/>
          <w:szCs w:val="28"/>
        </w:rPr>
        <w:t xml:space="preserve">__________ </w:t>
      </w:r>
    </w:p>
    <w:p w14:paraId="18295F62" w14:textId="71A30102" w:rsidR="004F7CD8" w:rsidRPr="00CA75F3" w:rsidRDefault="004F7CD8" w:rsidP="00AE35EB">
      <w:pPr>
        <w:ind w:left="5103"/>
        <w:jc w:val="center"/>
        <w:rPr>
          <w:sz w:val="28"/>
          <w:szCs w:val="28"/>
        </w:rPr>
      </w:pPr>
      <w:r w:rsidRPr="00CA75F3">
        <w:rPr>
          <w:sz w:val="28"/>
          <w:szCs w:val="28"/>
        </w:rPr>
        <w:t>(Ф.И.О.)</w:t>
      </w:r>
    </w:p>
    <w:p w14:paraId="063CF01F" w14:textId="69A149FA" w:rsidR="004F7CD8" w:rsidRPr="00CA75F3" w:rsidRDefault="004F7CD8" w:rsidP="00AE35EB">
      <w:pPr>
        <w:ind w:left="5103"/>
        <w:rPr>
          <w:sz w:val="28"/>
          <w:szCs w:val="28"/>
        </w:rPr>
      </w:pPr>
      <w:r w:rsidRPr="00CA75F3">
        <w:rPr>
          <w:sz w:val="28"/>
          <w:szCs w:val="28"/>
        </w:rPr>
        <w:t>"___</w:t>
      </w:r>
      <w:r w:rsidR="00AE35EB">
        <w:rPr>
          <w:sz w:val="28"/>
          <w:szCs w:val="28"/>
        </w:rPr>
        <w:t>__</w:t>
      </w:r>
      <w:r w:rsidRPr="00CA75F3">
        <w:rPr>
          <w:sz w:val="28"/>
          <w:szCs w:val="28"/>
        </w:rPr>
        <w:t>_" ______</w:t>
      </w:r>
      <w:r w:rsidR="00AE35EB">
        <w:rPr>
          <w:sz w:val="28"/>
          <w:szCs w:val="28"/>
        </w:rPr>
        <w:t>__</w:t>
      </w:r>
      <w:r w:rsidRPr="00CA75F3">
        <w:rPr>
          <w:sz w:val="28"/>
          <w:szCs w:val="28"/>
        </w:rPr>
        <w:t>____ 20_</w:t>
      </w:r>
      <w:r w:rsidR="00AE35EB">
        <w:rPr>
          <w:sz w:val="28"/>
          <w:szCs w:val="28"/>
        </w:rPr>
        <w:t>_</w:t>
      </w:r>
      <w:r w:rsidRPr="00CA75F3">
        <w:rPr>
          <w:sz w:val="28"/>
          <w:szCs w:val="28"/>
        </w:rPr>
        <w:t>__ г.</w:t>
      </w:r>
    </w:p>
    <w:p w14:paraId="6AD48D9B" w14:textId="77777777" w:rsidR="004F7CD8" w:rsidRDefault="004F7CD8" w:rsidP="004F7CD8">
      <w:pPr>
        <w:jc w:val="center"/>
        <w:rPr>
          <w:sz w:val="28"/>
          <w:szCs w:val="28"/>
        </w:rPr>
      </w:pPr>
    </w:p>
    <w:p w14:paraId="774963EC" w14:textId="77777777" w:rsidR="004F7CD8" w:rsidRPr="00CA75F3" w:rsidRDefault="004F7CD8" w:rsidP="004F7CD8">
      <w:pPr>
        <w:jc w:val="center"/>
        <w:rPr>
          <w:sz w:val="28"/>
          <w:szCs w:val="28"/>
        </w:rPr>
      </w:pPr>
      <w:r w:rsidRPr="00CA75F3">
        <w:rPr>
          <w:sz w:val="28"/>
          <w:szCs w:val="28"/>
        </w:rPr>
        <w:t>Список детей,</w:t>
      </w:r>
    </w:p>
    <w:p w14:paraId="558B553C" w14:textId="77777777" w:rsidR="004F7CD8" w:rsidRPr="00CA75F3" w:rsidRDefault="004F7CD8" w:rsidP="004F7CD8">
      <w:pPr>
        <w:jc w:val="center"/>
        <w:rPr>
          <w:sz w:val="28"/>
          <w:szCs w:val="28"/>
        </w:rPr>
      </w:pPr>
      <w:r w:rsidRPr="00CA75F3">
        <w:rPr>
          <w:sz w:val="28"/>
          <w:szCs w:val="28"/>
        </w:rPr>
        <w:t>направленных в _________________________________________</w:t>
      </w:r>
    </w:p>
    <w:p w14:paraId="5D51CC6A" w14:textId="77777777" w:rsidR="004F7CD8" w:rsidRPr="00CA75F3" w:rsidRDefault="004F7CD8" w:rsidP="004F7CD8">
      <w:pPr>
        <w:jc w:val="center"/>
        <w:rPr>
          <w:sz w:val="28"/>
          <w:szCs w:val="28"/>
        </w:rPr>
      </w:pPr>
      <w:r w:rsidRPr="00CA75F3">
        <w:rPr>
          <w:sz w:val="28"/>
          <w:szCs w:val="28"/>
        </w:rPr>
        <w:t>(наименование ДОО по Уставу)</w:t>
      </w:r>
    </w:p>
    <w:p w14:paraId="261BF4BF" w14:textId="77777777" w:rsidR="004F7CD8" w:rsidRPr="00CA75F3" w:rsidRDefault="004F7CD8" w:rsidP="004F7CD8">
      <w:pPr>
        <w:jc w:val="center"/>
        <w:rPr>
          <w:sz w:val="28"/>
          <w:szCs w:val="28"/>
        </w:rPr>
      </w:pPr>
      <w:r w:rsidRPr="00CA75F3">
        <w:rPr>
          <w:sz w:val="28"/>
          <w:szCs w:val="28"/>
        </w:rPr>
        <w:t>в 20____ - 20____ учебном году</w:t>
      </w:r>
    </w:p>
    <w:p w14:paraId="19890EFE" w14:textId="77777777" w:rsidR="004F7CD8" w:rsidRPr="00CA75F3" w:rsidRDefault="004F7CD8" w:rsidP="004F7CD8">
      <w:pPr>
        <w:jc w:val="center"/>
        <w:rPr>
          <w:sz w:val="28"/>
          <w:szCs w:val="28"/>
        </w:rPr>
      </w:pPr>
    </w:p>
    <w:p w14:paraId="3A10E451" w14:textId="77777777" w:rsidR="004F7CD8" w:rsidRPr="00CA75F3" w:rsidRDefault="004F7CD8" w:rsidP="004F7CD8">
      <w:pPr>
        <w:jc w:val="center"/>
        <w:rPr>
          <w:sz w:val="28"/>
          <w:szCs w:val="28"/>
        </w:rPr>
      </w:pPr>
    </w:p>
    <w:tbl>
      <w:tblPr>
        <w:tblW w:w="931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535"/>
        <w:gridCol w:w="1435"/>
        <w:gridCol w:w="1792"/>
        <w:gridCol w:w="840"/>
        <w:gridCol w:w="1389"/>
        <w:gridCol w:w="1503"/>
      </w:tblGrid>
      <w:tr w:rsidR="004F7CD8" w:rsidRPr="00CA75F3" w14:paraId="34F52655" w14:textId="77777777" w:rsidTr="009F77A2"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3BA30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0DA9735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7A8F0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Ф.И.О. ребен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8F37B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16591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Адрес проживания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9221C5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Льгота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8850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становки на учет 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847BF" w14:textId="77777777" w:rsidR="004F7CD8" w:rsidRPr="00CA75F3" w:rsidRDefault="004F7CD8" w:rsidP="00512D6A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Примечание </w:t>
            </w:r>
          </w:p>
        </w:tc>
      </w:tr>
      <w:tr w:rsidR="004F7CD8" w:rsidRPr="00CA75F3" w14:paraId="733B73A4" w14:textId="77777777" w:rsidTr="009F77A2"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C4A58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CE60A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1DFD4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4ABD2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06F08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5447" w14:textId="77777777" w:rsidR="004F7CD8" w:rsidRPr="00CA75F3" w:rsidRDefault="004F7CD8" w:rsidP="009F77A2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E27D8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</w:tr>
      <w:tr w:rsidR="004F7CD8" w:rsidRPr="00CA75F3" w14:paraId="58C19109" w14:textId="77777777" w:rsidTr="009F77A2"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0432D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E0511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53058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91A3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BE2BE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8CA3" w14:textId="77777777" w:rsidR="004F7CD8" w:rsidRPr="00CA75F3" w:rsidRDefault="004F7CD8" w:rsidP="009F77A2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4DF51F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</w:tr>
      <w:tr w:rsidR="004F7CD8" w:rsidRPr="00CA75F3" w14:paraId="382B735D" w14:textId="77777777" w:rsidTr="009F77A2"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5D9E4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4CE94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D5D9EE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67B51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5B602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2D8F" w14:textId="77777777" w:rsidR="004F7CD8" w:rsidRPr="00CA75F3" w:rsidRDefault="004F7CD8" w:rsidP="009F77A2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4C80D" w14:textId="77777777" w:rsidR="004F7CD8" w:rsidRPr="00CA75F3" w:rsidRDefault="004F7CD8" w:rsidP="009F77A2">
            <w:pPr>
              <w:rPr>
                <w:sz w:val="28"/>
                <w:szCs w:val="28"/>
              </w:rPr>
            </w:pPr>
            <w:r w:rsidRPr="00CA75F3">
              <w:rPr>
                <w:sz w:val="28"/>
                <w:szCs w:val="28"/>
              </w:rPr>
              <w:t xml:space="preserve">  </w:t>
            </w:r>
          </w:p>
        </w:tc>
      </w:tr>
    </w:tbl>
    <w:p w14:paraId="75F58C0D" w14:textId="77777777" w:rsidR="004F7CD8" w:rsidRPr="00CA75F3" w:rsidRDefault="004F7CD8" w:rsidP="004F7CD8">
      <w:pPr>
        <w:rPr>
          <w:sz w:val="28"/>
          <w:szCs w:val="28"/>
        </w:rPr>
      </w:pPr>
    </w:p>
    <w:p w14:paraId="680AC3AF" w14:textId="77777777" w:rsidR="004F7CD8" w:rsidRDefault="004F7CD8" w:rsidP="004F7CD8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F3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итель ______________________________________________</w:t>
      </w:r>
      <w:r w:rsidRPr="00CA75F3">
        <w:rPr>
          <w:rFonts w:ascii="Times New Roman" w:hAnsi="Times New Roman" w:cs="Times New Roman"/>
          <w:sz w:val="28"/>
          <w:szCs w:val="28"/>
        </w:rPr>
        <w:t xml:space="preserve"> </w:t>
      </w:r>
      <w:r w:rsidRPr="00CA75F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14:paraId="0001FF3F" w14:textId="77777777" w:rsidR="004F7CD8" w:rsidRPr="00CA75F3" w:rsidRDefault="004F7CD8" w:rsidP="004F7CD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CA75F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14:paraId="67A9D23A" w14:textId="77777777" w:rsidR="002D06AF" w:rsidRDefault="004F7CD8" w:rsidP="004F7CD8">
      <w:pPr>
        <w:rPr>
          <w:sz w:val="28"/>
          <w:szCs w:val="28"/>
        </w:rPr>
        <w:sectPr w:rsidR="002D06AF" w:rsidSect="00D27DEF">
          <w:pgSz w:w="11906" w:h="16838"/>
          <w:pgMar w:top="1134" w:right="850" w:bottom="142" w:left="1701" w:header="709" w:footer="497" w:gutter="0"/>
          <w:cols w:space="708"/>
          <w:titlePg/>
          <w:docGrid w:linePitch="360"/>
        </w:sectPr>
      </w:pPr>
      <w:r w:rsidRPr="00CA75F3">
        <w:rPr>
          <w:sz w:val="28"/>
          <w:szCs w:val="28"/>
        </w:rPr>
        <w:t xml:space="preserve"> </w:t>
      </w:r>
    </w:p>
    <w:p w14:paraId="78F2D9B4" w14:textId="77777777" w:rsidR="002D06AF" w:rsidRPr="00146C14" w:rsidRDefault="002D06AF" w:rsidP="00AE35EB">
      <w:pPr>
        <w:ind w:left="4678"/>
        <w:rPr>
          <w:sz w:val="28"/>
          <w:szCs w:val="28"/>
        </w:rPr>
      </w:pPr>
      <w:r w:rsidRPr="00146C14">
        <w:rPr>
          <w:sz w:val="28"/>
          <w:szCs w:val="28"/>
        </w:rPr>
        <w:t>Приложение № 2</w:t>
      </w:r>
    </w:p>
    <w:p w14:paraId="1796C5E7" w14:textId="77777777" w:rsidR="002D06AF" w:rsidRPr="00146C14" w:rsidRDefault="002D06AF" w:rsidP="00AE35EB">
      <w:pPr>
        <w:ind w:left="4678"/>
        <w:rPr>
          <w:sz w:val="28"/>
          <w:szCs w:val="28"/>
        </w:rPr>
      </w:pPr>
      <w:r w:rsidRPr="00146C14">
        <w:rPr>
          <w:sz w:val="28"/>
          <w:szCs w:val="28"/>
        </w:rPr>
        <w:t>к постановлению администрации</w:t>
      </w:r>
    </w:p>
    <w:p w14:paraId="0E32FDF8" w14:textId="77777777" w:rsidR="002D06AF" w:rsidRPr="00146C14" w:rsidRDefault="002D06AF" w:rsidP="00AE35EB">
      <w:pPr>
        <w:ind w:left="4678"/>
        <w:rPr>
          <w:sz w:val="28"/>
          <w:szCs w:val="28"/>
        </w:rPr>
      </w:pPr>
      <w:r w:rsidRPr="00146C14">
        <w:rPr>
          <w:sz w:val="28"/>
          <w:szCs w:val="28"/>
        </w:rPr>
        <w:t xml:space="preserve">города Чебоксары </w:t>
      </w:r>
    </w:p>
    <w:p w14:paraId="5545DEC5" w14:textId="77777777" w:rsidR="002D06AF" w:rsidRPr="00146C14" w:rsidRDefault="002D06AF" w:rsidP="00AE35EB">
      <w:pPr>
        <w:ind w:left="4678"/>
        <w:rPr>
          <w:sz w:val="28"/>
          <w:szCs w:val="28"/>
        </w:rPr>
      </w:pPr>
      <w:r w:rsidRPr="00146C14">
        <w:rPr>
          <w:sz w:val="28"/>
          <w:szCs w:val="28"/>
        </w:rPr>
        <w:t>от _______________ № _______</w:t>
      </w:r>
    </w:p>
    <w:p w14:paraId="771BF704" w14:textId="10A6229D" w:rsidR="00A26717" w:rsidRPr="00146C14" w:rsidRDefault="00A26717" w:rsidP="00A26717">
      <w:pPr>
        <w:rPr>
          <w:sz w:val="28"/>
          <w:szCs w:val="28"/>
        </w:rPr>
      </w:pPr>
    </w:p>
    <w:p w14:paraId="06E045AC" w14:textId="48E389B8" w:rsidR="00A26717" w:rsidRPr="00146C14" w:rsidRDefault="00A26717" w:rsidP="00A26717">
      <w:pPr>
        <w:ind w:left="4536" w:firstLine="142"/>
        <w:rPr>
          <w:sz w:val="28"/>
          <w:szCs w:val="28"/>
        </w:rPr>
      </w:pPr>
      <w:r w:rsidRPr="00146C14">
        <w:rPr>
          <w:sz w:val="28"/>
          <w:szCs w:val="28"/>
        </w:rPr>
        <w:t>Приложение № 12</w:t>
      </w:r>
    </w:p>
    <w:p w14:paraId="64DD9CA4" w14:textId="77777777" w:rsidR="00A26717" w:rsidRPr="00146C14" w:rsidRDefault="00A26717" w:rsidP="00A26717">
      <w:pPr>
        <w:ind w:left="4536" w:firstLine="142"/>
        <w:rPr>
          <w:sz w:val="28"/>
          <w:szCs w:val="28"/>
        </w:rPr>
      </w:pPr>
      <w:r w:rsidRPr="00146C14">
        <w:rPr>
          <w:sz w:val="28"/>
          <w:szCs w:val="28"/>
        </w:rPr>
        <w:t>к Административному регламенту</w:t>
      </w:r>
    </w:p>
    <w:p w14:paraId="24CF3285" w14:textId="77777777" w:rsidR="00A26717" w:rsidRPr="00146C14" w:rsidRDefault="00A26717" w:rsidP="00A26717">
      <w:pPr>
        <w:ind w:left="4536" w:firstLine="142"/>
        <w:rPr>
          <w:sz w:val="28"/>
          <w:szCs w:val="28"/>
        </w:rPr>
      </w:pPr>
      <w:r w:rsidRPr="00146C14">
        <w:rPr>
          <w:sz w:val="28"/>
          <w:szCs w:val="28"/>
        </w:rPr>
        <w:t>администрации города Чебоксары</w:t>
      </w:r>
    </w:p>
    <w:p w14:paraId="6EBEFB43" w14:textId="77777777" w:rsidR="00A26717" w:rsidRPr="00146C14" w:rsidRDefault="00A26717" w:rsidP="00DA70F8"/>
    <w:p w14:paraId="70FCDA30" w14:textId="77777777" w:rsidR="00DA70F8" w:rsidRPr="00DA70F8" w:rsidRDefault="00DA70F8" w:rsidP="00DA70F8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2F4B5DF2" w14:textId="77777777" w:rsidR="00DA70F8" w:rsidRPr="00DA70F8" w:rsidRDefault="00DA70F8" w:rsidP="00DA70F8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b/>
          <w:sz w:val="28"/>
          <w:szCs w:val="28"/>
        </w:rPr>
        <w:t>ЗАЯВЛЕНИЯ РОДИТЕЛЕЙ (ЗАКОННЫХ ПРЕДСТАВИТЕЛЕЙ)</w:t>
      </w:r>
    </w:p>
    <w:p w14:paraId="795FE627" w14:textId="77777777" w:rsidR="00DA70F8" w:rsidRPr="00DA70F8" w:rsidRDefault="00DA70F8" w:rsidP="00DA70F8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b/>
          <w:sz w:val="28"/>
          <w:szCs w:val="28"/>
        </w:rPr>
        <w:t>О СОХРАНЕНИИ ОЧЕРЕДНОСТИ ДЛЯ НАПРАВЛЕНИЯ В ГРУППЫ КОМПЕНСИРУЮЩЕЙ И КОМБИНИРОВАННОЙ НАПРАВЛЕННОСТИ</w:t>
      </w:r>
    </w:p>
    <w:p w14:paraId="6F0D4CD1" w14:textId="77777777" w:rsidR="00DA70F8" w:rsidRPr="00DA70F8" w:rsidRDefault="00DA70F8" w:rsidP="00DA70F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14:paraId="6C48E86E" w14:textId="77777777" w:rsidR="00DA70F8" w:rsidRPr="00DA70F8" w:rsidRDefault="00DA70F8" w:rsidP="00DA70F8">
      <w:pPr>
        <w:rPr>
          <w:sz w:val="28"/>
          <w:szCs w:val="28"/>
        </w:rPr>
      </w:pPr>
    </w:p>
    <w:p w14:paraId="4409C390" w14:textId="184C9847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Начальнику управления образования</w:t>
      </w:r>
    </w:p>
    <w:p w14:paraId="45A0520A" w14:textId="4D7A8AFF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администрации города Чебоксары</w:t>
      </w:r>
    </w:p>
    <w:p w14:paraId="32782499" w14:textId="7133431B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4620C8B0" w14:textId="56A26748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_______________________________________,</w:t>
      </w:r>
    </w:p>
    <w:p w14:paraId="72BFF03C" w14:textId="2F611464" w:rsidR="00DA70F8" w:rsidRPr="00DA70F8" w:rsidRDefault="00DA70F8" w:rsidP="00AE35EB">
      <w:pPr>
        <w:pStyle w:val="ac"/>
        <w:ind w:left="3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(Ф.И.О. заявителя)</w:t>
      </w:r>
    </w:p>
    <w:p w14:paraId="48702801" w14:textId="42C5B9C1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проживающего по адресу: _____________</w:t>
      </w:r>
      <w:r w:rsidR="00AE35E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A70F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11BB9219" w14:textId="602A5E37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63E0737D" w14:textId="546D4D2E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</w:p>
    <w:p w14:paraId="34BB7B45" w14:textId="0036B874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(паспорт)</w:t>
      </w:r>
    </w:p>
    <w:p w14:paraId="1774DF62" w14:textId="4E4EEC58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79AA79DB" w14:textId="44CDBA45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телефон: _______________________________</w:t>
      </w:r>
    </w:p>
    <w:p w14:paraId="1C11BCCC" w14:textId="236FCA2D" w:rsidR="00DA70F8" w:rsidRPr="00DA70F8" w:rsidRDefault="00DA70F8" w:rsidP="00AE35EB">
      <w:pPr>
        <w:pStyle w:val="ac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DA70F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DA70F8">
        <w:rPr>
          <w:rFonts w:ascii="Times New Roman" w:eastAsia="Times New Roman" w:hAnsi="Times New Roman" w:cs="Times New Roman"/>
          <w:sz w:val="28"/>
          <w:szCs w:val="28"/>
        </w:rPr>
        <w:t>: ________________________________</w:t>
      </w:r>
    </w:p>
    <w:p w14:paraId="6F84A9DC" w14:textId="77777777" w:rsidR="00DA70F8" w:rsidRPr="00DA70F8" w:rsidRDefault="00DA70F8" w:rsidP="00DA70F8">
      <w:pPr>
        <w:rPr>
          <w:sz w:val="28"/>
          <w:szCs w:val="28"/>
        </w:rPr>
      </w:pPr>
    </w:p>
    <w:p w14:paraId="4F754F43" w14:textId="3E97B996" w:rsidR="00DA70F8" w:rsidRPr="00DA70F8" w:rsidRDefault="00DA70F8" w:rsidP="00AE35EB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26E9E5F" w14:textId="77777777" w:rsidR="00DA70F8" w:rsidRPr="00DA70F8" w:rsidRDefault="00DA70F8" w:rsidP="00DA70F8">
      <w:pPr>
        <w:rPr>
          <w:sz w:val="28"/>
          <w:szCs w:val="28"/>
        </w:rPr>
      </w:pPr>
    </w:p>
    <w:p w14:paraId="48BE84F8" w14:textId="3673F063" w:rsidR="00DA70F8" w:rsidRPr="00DA70F8" w:rsidRDefault="00DA70F8" w:rsidP="00AE35EB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Прошу сохранить очередность за моим ребенком _________________________________________________________________________________________________________________________</w:t>
      </w:r>
      <w:r w:rsidR="00AE35E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DA70F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4FFFEB7E" w14:textId="77777777" w:rsidR="00DA70F8" w:rsidRPr="00DA70F8" w:rsidRDefault="00DA70F8" w:rsidP="00DA70F8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 xml:space="preserve">(Ф.И.О., дата </w:t>
      </w:r>
      <w:proofErr w:type="gramStart"/>
      <w:r w:rsidRPr="00DA70F8">
        <w:rPr>
          <w:rFonts w:ascii="Times New Roman" w:eastAsia="Times New Roman" w:hAnsi="Times New Roman" w:cs="Times New Roman"/>
          <w:sz w:val="28"/>
          <w:szCs w:val="28"/>
        </w:rPr>
        <w:t>рождения )</w:t>
      </w:r>
      <w:proofErr w:type="gramEnd"/>
    </w:p>
    <w:p w14:paraId="27FA32F7" w14:textId="18D9E68D" w:rsidR="00DA70F8" w:rsidRPr="00DA70F8" w:rsidRDefault="00DA70F8" w:rsidP="00DA70F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="00AE35EB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A70F8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448200AD" w14:textId="77777777" w:rsidR="00DA70F8" w:rsidRPr="00DA70F8" w:rsidRDefault="00DA70F8" w:rsidP="00DA70F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0C99C" w14:textId="667B03C5" w:rsidR="00DA70F8" w:rsidRPr="00DA70F8" w:rsidRDefault="00DA70F8" w:rsidP="00DA70F8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для направления в группы компенсирующей и комбинированной направленности при комплектовании в новом учебном году.</w:t>
      </w:r>
    </w:p>
    <w:p w14:paraId="7E233A90" w14:textId="77777777" w:rsidR="00DA70F8" w:rsidRPr="00DA70F8" w:rsidRDefault="00DA70F8" w:rsidP="00DA70F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14:paraId="288A9ECD" w14:textId="77777777" w:rsidR="00DA70F8" w:rsidRPr="00DA70F8" w:rsidRDefault="00DA70F8" w:rsidP="00DA70F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DA70F8">
        <w:rPr>
          <w:rFonts w:ascii="Times New Roman" w:eastAsia="Times New Roman" w:hAnsi="Times New Roman" w:cs="Times New Roman"/>
          <w:sz w:val="28"/>
          <w:szCs w:val="28"/>
        </w:rPr>
        <w:t>Дата _______________              Подпись __</w:t>
      </w:r>
      <w:r w:rsidR="00052233">
        <w:rPr>
          <w:rFonts w:ascii="Times New Roman" w:eastAsia="Times New Roman" w:hAnsi="Times New Roman" w:cs="Times New Roman"/>
          <w:sz w:val="28"/>
          <w:szCs w:val="28"/>
        </w:rPr>
        <w:t>_____</w:t>
      </w:r>
    </w:p>
    <w:sectPr w:rsidR="00DA70F8" w:rsidRPr="00DA70F8" w:rsidSect="00D27DEF">
      <w:pgSz w:w="11906" w:h="16838"/>
      <w:pgMar w:top="1134" w:right="850" w:bottom="142" w:left="170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572E1" w14:textId="77777777" w:rsidR="0036742E" w:rsidRDefault="0036742E">
      <w:r>
        <w:separator/>
      </w:r>
    </w:p>
  </w:endnote>
  <w:endnote w:type="continuationSeparator" w:id="0">
    <w:p w14:paraId="74557E36" w14:textId="77777777" w:rsidR="0036742E" w:rsidRDefault="003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E5B58" w14:textId="4B585179" w:rsidR="000E24F3" w:rsidRPr="00726F37" w:rsidRDefault="00E213F4" w:rsidP="002B3579">
    <w:pPr>
      <w:pStyle w:val="a5"/>
      <w:jc w:val="right"/>
      <w:rPr>
        <w:sz w:val="16"/>
        <w:szCs w:val="16"/>
      </w:rPr>
    </w:pPr>
    <w:r>
      <w:rPr>
        <w:sz w:val="16"/>
        <w:szCs w:val="16"/>
      </w:rPr>
      <w:t>017-</w:t>
    </w:r>
    <w:r w:rsidR="00AE35EB">
      <w:rPr>
        <w:sz w:val="16"/>
        <w:szCs w:val="16"/>
      </w:rPr>
      <w:t>16</w:t>
    </w:r>
  </w:p>
  <w:p w14:paraId="69231163" w14:textId="77777777" w:rsidR="000E24F3" w:rsidRPr="002B3579" w:rsidRDefault="00BC1962" w:rsidP="002B35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E73A" w14:textId="77777777" w:rsidR="000E24F3" w:rsidRPr="00726F37" w:rsidRDefault="00E213F4" w:rsidP="00726F37">
    <w:pPr>
      <w:pStyle w:val="a5"/>
      <w:jc w:val="right"/>
      <w:rPr>
        <w:sz w:val="16"/>
        <w:szCs w:val="16"/>
      </w:rPr>
    </w:pPr>
    <w:r>
      <w:rPr>
        <w:sz w:val="16"/>
        <w:szCs w:val="16"/>
      </w:rPr>
      <w:t>017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634B" w14:textId="77777777" w:rsidR="0036742E" w:rsidRDefault="0036742E">
      <w:r>
        <w:separator/>
      </w:r>
    </w:p>
  </w:footnote>
  <w:footnote w:type="continuationSeparator" w:id="0">
    <w:p w14:paraId="47C4DEB7" w14:textId="77777777" w:rsidR="0036742E" w:rsidRDefault="0036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979551"/>
      <w:docPartObj>
        <w:docPartGallery w:val="Page Numbers (Top of Page)"/>
        <w:docPartUnique/>
      </w:docPartObj>
    </w:sdtPr>
    <w:sdtEndPr/>
    <w:sdtContent>
      <w:p w14:paraId="5AEB51DB" w14:textId="24901E84" w:rsidR="000E24F3" w:rsidRDefault="00E213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6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0B02896" w14:textId="77777777" w:rsidR="000E24F3" w:rsidRDefault="00BC19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7609"/>
    <w:multiLevelType w:val="hybridMultilevel"/>
    <w:tmpl w:val="027CC108"/>
    <w:lvl w:ilvl="0" w:tplc="9CC25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E5450"/>
    <w:multiLevelType w:val="hybridMultilevel"/>
    <w:tmpl w:val="3BDE22C4"/>
    <w:lvl w:ilvl="0" w:tplc="A378B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AD"/>
    <w:rsid w:val="000346AE"/>
    <w:rsid w:val="00052233"/>
    <w:rsid w:val="00064961"/>
    <w:rsid w:val="000C0E3E"/>
    <w:rsid w:val="00146C14"/>
    <w:rsid w:val="001A7ECF"/>
    <w:rsid w:val="001B1B8B"/>
    <w:rsid w:val="00210E63"/>
    <w:rsid w:val="00232583"/>
    <w:rsid w:val="00247841"/>
    <w:rsid w:val="00263198"/>
    <w:rsid w:val="0029391E"/>
    <w:rsid w:val="00296F19"/>
    <w:rsid w:val="002D06AF"/>
    <w:rsid w:val="003008AD"/>
    <w:rsid w:val="00360E2B"/>
    <w:rsid w:val="00362361"/>
    <w:rsid w:val="0036742E"/>
    <w:rsid w:val="0037101B"/>
    <w:rsid w:val="003824FB"/>
    <w:rsid w:val="003B2AE9"/>
    <w:rsid w:val="003B5A4D"/>
    <w:rsid w:val="003E0BED"/>
    <w:rsid w:val="004A4330"/>
    <w:rsid w:val="004E3801"/>
    <w:rsid w:val="004F7CD8"/>
    <w:rsid w:val="00512D6A"/>
    <w:rsid w:val="005327C2"/>
    <w:rsid w:val="0054455F"/>
    <w:rsid w:val="0057511A"/>
    <w:rsid w:val="005D3817"/>
    <w:rsid w:val="0062273A"/>
    <w:rsid w:val="00634584"/>
    <w:rsid w:val="00643088"/>
    <w:rsid w:val="00666B38"/>
    <w:rsid w:val="006A49F1"/>
    <w:rsid w:val="006E27D5"/>
    <w:rsid w:val="007A4A82"/>
    <w:rsid w:val="007A70A3"/>
    <w:rsid w:val="007B23D0"/>
    <w:rsid w:val="007C1D7D"/>
    <w:rsid w:val="007D04E7"/>
    <w:rsid w:val="007D65D4"/>
    <w:rsid w:val="00855F33"/>
    <w:rsid w:val="00885D68"/>
    <w:rsid w:val="008E5393"/>
    <w:rsid w:val="00911C98"/>
    <w:rsid w:val="00914F75"/>
    <w:rsid w:val="00927F08"/>
    <w:rsid w:val="0093540E"/>
    <w:rsid w:val="009765C7"/>
    <w:rsid w:val="009A3F01"/>
    <w:rsid w:val="009F1013"/>
    <w:rsid w:val="009F121C"/>
    <w:rsid w:val="00A03E5D"/>
    <w:rsid w:val="00A26717"/>
    <w:rsid w:val="00A502AB"/>
    <w:rsid w:val="00A52BD5"/>
    <w:rsid w:val="00A54F8E"/>
    <w:rsid w:val="00A63F0D"/>
    <w:rsid w:val="00AB1EE3"/>
    <w:rsid w:val="00AB4B5D"/>
    <w:rsid w:val="00AC04BE"/>
    <w:rsid w:val="00AC7EE6"/>
    <w:rsid w:val="00AE212D"/>
    <w:rsid w:val="00AE35EB"/>
    <w:rsid w:val="00B059FD"/>
    <w:rsid w:val="00B23325"/>
    <w:rsid w:val="00B475CE"/>
    <w:rsid w:val="00B61D51"/>
    <w:rsid w:val="00B848A4"/>
    <w:rsid w:val="00BC1962"/>
    <w:rsid w:val="00BD1380"/>
    <w:rsid w:val="00BE30CF"/>
    <w:rsid w:val="00C2345A"/>
    <w:rsid w:val="00C332B3"/>
    <w:rsid w:val="00C37F7F"/>
    <w:rsid w:val="00C624BA"/>
    <w:rsid w:val="00C838E6"/>
    <w:rsid w:val="00CA0628"/>
    <w:rsid w:val="00CE1E50"/>
    <w:rsid w:val="00D632E7"/>
    <w:rsid w:val="00D67489"/>
    <w:rsid w:val="00D851DF"/>
    <w:rsid w:val="00DA70F8"/>
    <w:rsid w:val="00DE4A20"/>
    <w:rsid w:val="00E14417"/>
    <w:rsid w:val="00E213F4"/>
    <w:rsid w:val="00E22D91"/>
    <w:rsid w:val="00E305FA"/>
    <w:rsid w:val="00E6515E"/>
    <w:rsid w:val="00EC580C"/>
    <w:rsid w:val="00EF2799"/>
    <w:rsid w:val="00F4452A"/>
    <w:rsid w:val="00F6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6655"/>
  <w15:docId w15:val="{2F66166E-F9F3-45E0-BD94-288AC5CD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6F1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F7CD8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F7CD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4F7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F7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7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F7CD8"/>
    <w:rPr>
      <w:rFonts w:ascii="Consolas" w:eastAsiaTheme="minorHAnsi" w:hAnsi="Consolas" w:cstheme="minorBidi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F7CD8"/>
    <w:rPr>
      <w:rFonts w:ascii="Consolas" w:hAnsi="Consolas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7C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7CD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247841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643088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DA70F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DA70F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6F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848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8A4"/>
  </w:style>
  <w:style w:type="character" w:customStyle="1" w:styleId="af">
    <w:name w:val="Текст примечания Знак"/>
    <w:basedOn w:val="a0"/>
    <w:link w:val="ae"/>
    <w:uiPriority w:val="99"/>
    <w:semiHidden/>
    <w:rsid w:val="00B84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8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4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05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8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75FA-7BF6-4D8D-87B6-D0BA15C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. г.Чебоксары, Романова Н.А., отдел мун. услуг</cp:lastModifiedBy>
  <cp:revision>7</cp:revision>
  <cp:lastPrinted>2024-03-14T14:22:00Z</cp:lastPrinted>
  <dcterms:created xsi:type="dcterms:W3CDTF">2024-03-25T08:25:00Z</dcterms:created>
  <dcterms:modified xsi:type="dcterms:W3CDTF">2024-03-26T10:43:00Z</dcterms:modified>
</cp:coreProperties>
</file>